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C16" w:rsidRDefault="00FA4C16" w:rsidP="00C73DA0">
      <w:pPr>
        <w:ind w:left="7080" w:firstLine="708"/>
      </w:pPr>
    </w:p>
    <w:p w:rsidR="00847682" w:rsidRDefault="00847682" w:rsidP="00C73DA0">
      <w:pPr>
        <w:ind w:left="7080" w:firstLine="708"/>
      </w:pPr>
    </w:p>
    <w:p w:rsidR="00C73DA0" w:rsidRDefault="00C73DA0" w:rsidP="00C73DA0">
      <w:pPr>
        <w:ind w:left="7080" w:firstLine="708"/>
      </w:pPr>
      <w:r>
        <w:t>Załącznik Nr1</w:t>
      </w:r>
    </w:p>
    <w:p w:rsidR="00FA4C16" w:rsidRDefault="00FA4C16" w:rsidP="00C73DA0">
      <w:pPr>
        <w:pStyle w:val="Tekstpodstawowy"/>
        <w:jc w:val="center"/>
        <w:rPr>
          <w:bCs/>
          <w:sz w:val="24"/>
        </w:rPr>
      </w:pPr>
    </w:p>
    <w:p w:rsidR="00847682" w:rsidRDefault="00847682" w:rsidP="00C73DA0">
      <w:pPr>
        <w:pStyle w:val="Tekstpodstawowy"/>
        <w:jc w:val="center"/>
        <w:rPr>
          <w:bCs/>
          <w:sz w:val="24"/>
        </w:rPr>
      </w:pPr>
    </w:p>
    <w:p w:rsidR="00847682" w:rsidRDefault="00847682" w:rsidP="00C73DA0">
      <w:pPr>
        <w:pStyle w:val="Tekstpodstawowy"/>
        <w:jc w:val="center"/>
        <w:rPr>
          <w:bCs/>
          <w:sz w:val="24"/>
        </w:rPr>
      </w:pPr>
    </w:p>
    <w:p w:rsidR="00C73DA0" w:rsidRDefault="00C73DA0" w:rsidP="00C73DA0">
      <w:pPr>
        <w:pStyle w:val="Tekstpodstawowy"/>
        <w:jc w:val="center"/>
        <w:rPr>
          <w:bCs/>
          <w:sz w:val="24"/>
        </w:rPr>
      </w:pPr>
      <w:r>
        <w:rPr>
          <w:bCs/>
          <w:sz w:val="24"/>
        </w:rPr>
        <w:t>Formularz ofertowy</w:t>
      </w:r>
    </w:p>
    <w:p w:rsidR="00C73DA0" w:rsidRDefault="00C73DA0" w:rsidP="00C73DA0"/>
    <w:p w:rsidR="00C73DA0" w:rsidRDefault="00C73DA0" w:rsidP="00C73DA0">
      <w:pPr>
        <w:pStyle w:val="Bezodstpw"/>
      </w:pPr>
      <w:r>
        <w:t>1.Nazwa i siedziba Zamawiającego:</w:t>
      </w:r>
    </w:p>
    <w:p w:rsidR="00C73DA0" w:rsidRDefault="00C73DA0" w:rsidP="00C73DA0">
      <w:pPr>
        <w:pStyle w:val="Bezodstpw"/>
      </w:pPr>
      <w:r>
        <w:t>....................................................................................................................................................................</w:t>
      </w:r>
    </w:p>
    <w:p w:rsidR="00C73DA0" w:rsidRDefault="00C73DA0" w:rsidP="00C73DA0">
      <w:pPr>
        <w:pStyle w:val="Bezodstpw"/>
      </w:pPr>
      <w:r>
        <w:t xml:space="preserve">2.Nazwa i siedziba Wykonawcy: </w:t>
      </w:r>
    </w:p>
    <w:p w:rsidR="00C73DA0" w:rsidRDefault="00C73DA0" w:rsidP="00C73DA0">
      <w:pPr>
        <w:pStyle w:val="Bezodstpw"/>
      </w:pPr>
      <w:r>
        <w:t>....................................................................................................................................................................</w:t>
      </w:r>
    </w:p>
    <w:p w:rsidR="00C73DA0" w:rsidRDefault="00C73DA0" w:rsidP="00C73DA0">
      <w:pPr>
        <w:pStyle w:val="Bezodstpw"/>
      </w:pPr>
      <w:r>
        <w:t>adres  …… - …………….            ………….……………………………….............................…………</w:t>
      </w:r>
    </w:p>
    <w:p w:rsidR="00C73DA0" w:rsidRDefault="00C73DA0" w:rsidP="00C73DA0">
      <w:pPr>
        <w:pStyle w:val="Bezodstpw"/>
      </w:pPr>
      <w:r>
        <w:t>ul. …..................................................................................………..……………….………..……………</w:t>
      </w:r>
    </w:p>
    <w:p w:rsidR="00C73DA0" w:rsidRDefault="00C73DA0" w:rsidP="00C73DA0">
      <w:pPr>
        <w:pStyle w:val="Bezodstpw"/>
      </w:pPr>
      <w:r>
        <w:t>województwo ……………………………..……..  powiat ………………...........................…………….</w:t>
      </w:r>
    </w:p>
    <w:p w:rsidR="00C73DA0" w:rsidRDefault="00C73DA0" w:rsidP="00C73DA0">
      <w:pPr>
        <w:pStyle w:val="Bezodstpw"/>
      </w:pPr>
      <w:r>
        <w:t>NIP …………………………………………..Regon …………………….………..........................…….</w:t>
      </w:r>
    </w:p>
    <w:p w:rsidR="00C73DA0" w:rsidRDefault="00C73DA0" w:rsidP="00C73DA0">
      <w:pPr>
        <w:pStyle w:val="Bezodstpw"/>
        <w:rPr>
          <w:lang w:val="en-US"/>
        </w:rPr>
      </w:pPr>
      <w:r>
        <w:rPr>
          <w:lang w:val="en-US"/>
        </w:rPr>
        <w:t>tel. ………………………………………fax. …………………………………………...................…….</w:t>
      </w:r>
    </w:p>
    <w:p w:rsidR="00C73DA0" w:rsidRDefault="00C73DA0" w:rsidP="00C73DA0">
      <w:pPr>
        <w:pStyle w:val="Bezodstpw"/>
        <w:rPr>
          <w:lang w:val="en-US"/>
        </w:rPr>
      </w:pPr>
      <w:r>
        <w:rPr>
          <w:lang w:val="en-US"/>
        </w:rPr>
        <w:t>www. …………………………….…….e-mail ……………………………………....................……….</w:t>
      </w:r>
    </w:p>
    <w:p w:rsidR="00BA55F0" w:rsidRDefault="00765F01" w:rsidP="00BA55F0">
      <w:pPr>
        <w:pStyle w:val="Bezodstpw"/>
      </w:pPr>
      <w:r>
        <w:t>3. Oferuję realizację zadania pn. ‘’</w:t>
      </w:r>
      <w:r w:rsidR="00B12B0B" w:rsidRPr="00B12B0B">
        <w:t xml:space="preserve"> </w:t>
      </w:r>
      <w:r w:rsidR="00BA55F0">
        <w:t>Budowa Otwartej Strefy Aktywności w Luboszycach</w:t>
      </w:r>
      <w:r w:rsidR="009C00C2">
        <w:t>-2019</w:t>
      </w:r>
      <w:r w:rsidR="00BA55F0">
        <w:t xml:space="preserve"> ’’.</w:t>
      </w:r>
    </w:p>
    <w:p w:rsidR="00C73DA0" w:rsidRDefault="00360253" w:rsidP="00360253">
      <w:pPr>
        <w:pStyle w:val="Bezodstpw"/>
      </w:pPr>
      <w:r>
        <w:t xml:space="preserve"> </w:t>
      </w:r>
      <w:r w:rsidR="00C73DA0">
        <w:t>zgodnie z zawartym opisem przedmiotu zamówienia za kwotę w wysokości:</w:t>
      </w:r>
    </w:p>
    <w:p w:rsidR="00C73DA0" w:rsidRDefault="00C73DA0" w:rsidP="00C73DA0">
      <w:r>
        <w:t>netto: ………….. zł (słownie: ………………………………………..........…………………………..)</w:t>
      </w:r>
    </w:p>
    <w:p w:rsidR="00C73DA0" w:rsidRDefault="00C73DA0" w:rsidP="00C73DA0">
      <w:r>
        <w:t>podatek VAT ……… % tj. ………….. zł (słownie: …………………………………………………..)</w:t>
      </w:r>
    </w:p>
    <w:p w:rsidR="00C73DA0" w:rsidRDefault="00C73DA0" w:rsidP="00C73DA0">
      <w:r>
        <w:t>brutto: …………. zł (słownie: …………………………………............………………………………)</w:t>
      </w:r>
    </w:p>
    <w:p w:rsidR="00C73DA0" w:rsidRDefault="00C73DA0" w:rsidP="00C73DA0">
      <w:r>
        <w:t>w tym :</w:t>
      </w:r>
    </w:p>
    <w:p w:rsidR="00C73DA0" w:rsidRDefault="00C73DA0" w:rsidP="00C73DA0">
      <w:r>
        <w:t>4. Oświadczam, że zawarty w „zaproszeniu do złożenia propozycji cenowej” projekt umowy akceptuję i zobowiązuję się w przypadku przyjęcia mojej oferty do zawarcia umowy na ww. warunkach.</w:t>
      </w:r>
    </w:p>
    <w:p w:rsidR="00C73DA0" w:rsidRDefault="00C73DA0" w:rsidP="00C73DA0">
      <w:pPr>
        <w:autoSpaceDE w:val="0"/>
        <w:autoSpaceDN w:val="0"/>
        <w:adjustRightInd w:val="0"/>
        <w:rPr>
          <w:rFonts w:eastAsia="Garamond-OneByteIdentityH"/>
        </w:rPr>
      </w:pPr>
      <w:r>
        <w:rPr>
          <w:rFonts w:eastAsia="Garamond,Bold-OneByteIdentityH"/>
        </w:rPr>
        <w:t>5.</w:t>
      </w:r>
      <w:r>
        <w:rPr>
          <w:rFonts w:eastAsia="Garamond-OneByteIdentityH"/>
        </w:rPr>
        <w:t xml:space="preserve">Uważam się za związany z  niniejszą ofertą na okres </w:t>
      </w:r>
      <w:r>
        <w:rPr>
          <w:rFonts w:eastAsia="Garamond,Bold-OneByteIdentityH"/>
          <w:bCs/>
        </w:rPr>
        <w:t xml:space="preserve">30 </w:t>
      </w:r>
      <w:r>
        <w:rPr>
          <w:rFonts w:eastAsia="Garamond-OneByteIdentityH"/>
        </w:rPr>
        <w:t>dni, licząc od dnia otwarcia ofert.</w:t>
      </w:r>
    </w:p>
    <w:p w:rsidR="00C73DA0" w:rsidRDefault="00C73DA0" w:rsidP="00C73DA0">
      <w:pPr>
        <w:pStyle w:val="Tekstpodstawowy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6.Osobą wyznaczoną do kontaktów z Zamawiającym będzie :……………………………………. </w:t>
      </w:r>
      <w:proofErr w:type="spellStart"/>
      <w:r>
        <w:rPr>
          <w:color w:val="000000"/>
          <w:sz w:val="24"/>
          <w:szCs w:val="24"/>
        </w:rPr>
        <w:t>tel</w:t>
      </w:r>
      <w:proofErr w:type="spellEnd"/>
      <w:r>
        <w:rPr>
          <w:color w:val="000000"/>
          <w:sz w:val="24"/>
          <w:szCs w:val="24"/>
        </w:rPr>
        <w:t xml:space="preserve">…………………….    </w:t>
      </w:r>
    </w:p>
    <w:p w:rsidR="00C73DA0" w:rsidRPr="003749C8" w:rsidRDefault="00C73DA0" w:rsidP="00C73DA0">
      <w:pPr>
        <w:pStyle w:val="Tekstpodstawowy"/>
        <w:rPr>
          <w:sz w:val="24"/>
          <w:szCs w:val="24"/>
        </w:rPr>
      </w:pPr>
      <w:r w:rsidRPr="003749C8">
        <w:rPr>
          <w:color w:val="000000"/>
          <w:sz w:val="24"/>
          <w:szCs w:val="24"/>
        </w:rPr>
        <w:t>7.</w:t>
      </w:r>
      <w:r w:rsidRPr="003749C8">
        <w:rPr>
          <w:sz w:val="24"/>
          <w:szCs w:val="24"/>
        </w:rPr>
        <w:t xml:space="preserve">W związku z dopuszczeniem do porozumiewania się przez Zamawiającego </w:t>
      </w:r>
      <w:proofErr w:type="spellStart"/>
      <w:r w:rsidRPr="003749C8">
        <w:rPr>
          <w:sz w:val="24"/>
          <w:szCs w:val="24"/>
        </w:rPr>
        <w:t>faxu</w:t>
      </w:r>
      <w:proofErr w:type="spellEnd"/>
      <w:r w:rsidRPr="003749C8">
        <w:rPr>
          <w:sz w:val="24"/>
          <w:szCs w:val="24"/>
        </w:rPr>
        <w:t xml:space="preserve"> i poczty elektronicznej , oświadczam, że wskazuję do niniejszych czynności następujący numer </w:t>
      </w:r>
      <w:proofErr w:type="spellStart"/>
      <w:r w:rsidRPr="003749C8">
        <w:rPr>
          <w:sz w:val="24"/>
          <w:szCs w:val="24"/>
        </w:rPr>
        <w:t>fax</w:t>
      </w:r>
      <w:proofErr w:type="spellEnd"/>
      <w:r w:rsidRPr="003749C8">
        <w:rPr>
          <w:sz w:val="24"/>
          <w:szCs w:val="24"/>
        </w:rPr>
        <w:t>................................................... lub  adres e-mail............................................................................</w:t>
      </w:r>
    </w:p>
    <w:p w:rsidR="008671A5" w:rsidRPr="009173C8" w:rsidRDefault="008671A5" w:rsidP="008671A5">
      <w:pPr>
        <w:pStyle w:val="NormalnyWeb"/>
        <w:spacing w:line="360" w:lineRule="auto"/>
        <w:jc w:val="both"/>
      </w:pPr>
      <w:r w:rsidRPr="003749C8">
        <w:t>8.</w:t>
      </w:r>
      <w:r w:rsidRPr="003749C8">
        <w:rPr>
          <w:color w:val="000000"/>
        </w:rPr>
        <w:t xml:space="preserve">Oświadczam, że wypełniłem obowiązki informacyjne przewidziane w art. 13 lub art. 14 RODO </w:t>
      </w:r>
      <w:r w:rsidRPr="009173C8">
        <w:rPr>
          <w:color w:val="000000"/>
        </w:rPr>
        <w:t xml:space="preserve">wobec osób fizycznych, </w:t>
      </w:r>
      <w:r w:rsidRPr="009173C8">
        <w:t>od których dane osobowe bezpośrednio lub pośrednio pozyskałem</w:t>
      </w:r>
      <w:r w:rsidRPr="009173C8">
        <w:rPr>
          <w:color w:val="000000"/>
        </w:rPr>
        <w:t xml:space="preserve"> w celu ubiegania się o udzielenie zamówienia publicznego w niniejszym postępowaniu</w:t>
      </w:r>
      <w:r w:rsidRPr="009173C8">
        <w:t>.*</w:t>
      </w:r>
    </w:p>
    <w:p w:rsidR="009173C8" w:rsidRDefault="009173C8" w:rsidP="009173C8">
      <w:pPr>
        <w:pStyle w:val="Tekstpodstawowy"/>
        <w:rPr>
          <w:sz w:val="24"/>
          <w:szCs w:val="24"/>
        </w:rPr>
      </w:pPr>
      <w:r w:rsidRPr="009173C8">
        <w:rPr>
          <w:sz w:val="24"/>
          <w:szCs w:val="24"/>
        </w:rPr>
        <w:t>9. Oświadczamy, że zamierzamy/nie zamierzamy* zrealizować zamówienie z udziałem podwykonawcy któremu zostanie powierzony niżej wymieniony  zakres robót do wykonania o wartości brutto …………...…….zł :</w:t>
      </w:r>
    </w:p>
    <w:p w:rsidR="009173C8" w:rsidRPr="009173C8" w:rsidRDefault="009173C8" w:rsidP="009173C8">
      <w:pPr>
        <w:pStyle w:val="Tekstpodstawowy"/>
        <w:rPr>
          <w:sz w:val="24"/>
          <w:szCs w:val="24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349"/>
        <w:gridCol w:w="2012"/>
        <w:gridCol w:w="2012"/>
      </w:tblGrid>
      <w:tr w:rsidR="009173C8" w:rsidRPr="009173C8" w:rsidTr="00DD7828">
        <w:tc>
          <w:tcPr>
            <w:tcW w:w="675" w:type="dxa"/>
            <w:vMerge w:val="restart"/>
          </w:tcPr>
          <w:p w:rsidR="009173C8" w:rsidRPr="009173C8" w:rsidRDefault="009173C8" w:rsidP="00DD7828">
            <w:pPr>
              <w:pStyle w:val="Tekstpodstawowy"/>
              <w:rPr>
                <w:sz w:val="24"/>
                <w:szCs w:val="24"/>
              </w:rPr>
            </w:pPr>
            <w:r w:rsidRPr="009173C8">
              <w:rPr>
                <w:sz w:val="24"/>
                <w:szCs w:val="24"/>
              </w:rPr>
              <w:t>Lp.</w:t>
            </w:r>
          </w:p>
        </w:tc>
        <w:tc>
          <w:tcPr>
            <w:tcW w:w="3349" w:type="dxa"/>
            <w:vMerge w:val="restart"/>
          </w:tcPr>
          <w:p w:rsidR="009173C8" w:rsidRPr="009173C8" w:rsidRDefault="009173C8" w:rsidP="00DD7828">
            <w:pPr>
              <w:pStyle w:val="Tekstpodstawowy"/>
              <w:rPr>
                <w:sz w:val="24"/>
                <w:szCs w:val="24"/>
              </w:rPr>
            </w:pPr>
            <w:r w:rsidRPr="009173C8">
              <w:rPr>
                <w:bCs/>
                <w:sz w:val="24"/>
                <w:szCs w:val="24"/>
              </w:rPr>
              <w:t>Wyszczególnienie zakresu robót do wykonania</w:t>
            </w:r>
          </w:p>
        </w:tc>
        <w:tc>
          <w:tcPr>
            <w:tcW w:w="4024" w:type="dxa"/>
            <w:gridSpan w:val="2"/>
          </w:tcPr>
          <w:p w:rsidR="009173C8" w:rsidRPr="009173C8" w:rsidRDefault="009173C8" w:rsidP="00DD7828">
            <w:pPr>
              <w:pStyle w:val="Tekstpodstawowy"/>
              <w:rPr>
                <w:sz w:val="24"/>
                <w:szCs w:val="24"/>
              </w:rPr>
            </w:pPr>
            <w:r w:rsidRPr="009173C8">
              <w:rPr>
                <w:sz w:val="24"/>
                <w:szCs w:val="24"/>
              </w:rPr>
              <w:t xml:space="preserve">Wartość prac / zł/ </w:t>
            </w:r>
          </w:p>
        </w:tc>
      </w:tr>
      <w:tr w:rsidR="009173C8" w:rsidRPr="009173C8" w:rsidTr="00DD7828">
        <w:tc>
          <w:tcPr>
            <w:tcW w:w="675" w:type="dxa"/>
            <w:vMerge/>
          </w:tcPr>
          <w:p w:rsidR="009173C8" w:rsidRPr="009173C8" w:rsidRDefault="009173C8" w:rsidP="00DD7828">
            <w:pPr>
              <w:pStyle w:val="Tekstpodstawowy"/>
              <w:rPr>
                <w:sz w:val="24"/>
                <w:szCs w:val="24"/>
              </w:rPr>
            </w:pPr>
          </w:p>
        </w:tc>
        <w:tc>
          <w:tcPr>
            <w:tcW w:w="3349" w:type="dxa"/>
            <w:vMerge/>
          </w:tcPr>
          <w:p w:rsidR="009173C8" w:rsidRPr="009173C8" w:rsidRDefault="009173C8" w:rsidP="00DD7828">
            <w:pPr>
              <w:pStyle w:val="Tekstpodstawowy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9173C8" w:rsidRPr="009173C8" w:rsidRDefault="009173C8" w:rsidP="00DD7828">
            <w:pPr>
              <w:pStyle w:val="Tekstpodstawowy"/>
              <w:rPr>
                <w:sz w:val="24"/>
                <w:szCs w:val="24"/>
              </w:rPr>
            </w:pPr>
            <w:r w:rsidRPr="009173C8">
              <w:rPr>
                <w:sz w:val="24"/>
                <w:szCs w:val="24"/>
              </w:rPr>
              <w:t xml:space="preserve">netto </w:t>
            </w:r>
          </w:p>
        </w:tc>
        <w:tc>
          <w:tcPr>
            <w:tcW w:w="2012" w:type="dxa"/>
          </w:tcPr>
          <w:p w:rsidR="009173C8" w:rsidRPr="009173C8" w:rsidRDefault="009173C8" w:rsidP="00DD7828">
            <w:pPr>
              <w:pStyle w:val="Tekstpodstawowy"/>
              <w:rPr>
                <w:sz w:val="24"/>
                <w:szCs w:val="24"/>
              </w:rPr>
            </w:pPr>
            <w:r w:rsidRPr="009173C8">
              <w:rPr>
                <w:sz w:val="24"/>
                <w:szCs w:val="24"/>
              </w:rPr>
              <w:t>Brutto</w:t>
            </w:r>
          </w:p>
        </w:tc>
      </w:tr>
      <w:tr w:rsidR="009173C8" w:rsidRPr="009173C8" w:rsidTr="00DD7828">
        <w:tc>
          <w:tcPr>
            <w:tcW w:w="675" w:type="dxa"/>
          </w:tcPr>
          <w:p w:rsidR="009173C8" w:rsidRPr="009173C8" w:rsidRDefault="009173C8" w:rsidP="00DD7828">
            <w:pPr>
              <w:pStyle w:val="Tekstpodstawowy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9173C8" w:rsidRPr="009173C8" w:rsidRDefault="009173C8" w:rsidP="00DD7828">
            <w:pPr>
              <w:pStyle w:val="Tekstpodstawowy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9173C8" w:rsidRPr="009173C8" w:rsidRDefault="009173C8" w:rsidP="00DD7828">
            <w:pPr>
              <w:pStyle w:val="Tekstpodstawowy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9173C8" w:rsidRPr="009173C8" w:rsidRDefault="009173C8" w:rsidP="00DD7828">
            <w:pPr>
              <w:pStyle w:val="Tekstpodstawowy"/>
              <w:rPr>
                <w:sz w:val="24"/>
                <w:szCs w:val="24"/>
              </w:rPr>
            </w:pPr>
          </w:p>
        </w:tc>
      </w:tr>
      <w:tr w:rsidR="009173C8" w:rsidRPr="009173C8" w:rsidTr="00DD7828">
        <w:tc>
          <w:tcPr>
            <w:tcW w:w="675" w:type="dxa"/>
          </w:tcPr>
          <w:p w:rsidR="009173C8" w:rsidRPr="009173C8" w:rsidRDefault="009173C8" w:rsidP="00DD7828">
            <w:pPr>
              <w:pStyle w:val="Tekstpodstawowy"/>
              <w:rPr>
                <w:sz w:val="24"/>
                <w:szCs w:val="24"/>
              </w:rPr>
            </w:pPr>
          </w:p>
        </w:tc>
        <w:tc>
          <w:tcPr>
            <w:tcW w:w="3349" w:type="dxa"/>
          </w:tcPr>
          <w:p w:rsidR="009173C8" w:rsidRPr="009173C8" w:rsidRDefault="009173C8" w:rsidP="00DD7828">
            <w:pPr>
              <w:pStyle w:val="Tekstpodstawowy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9173C8" w:rsidRPr="009173C8" w:rsidRDefault="009173C8" w:rsidP="00DD7828">
            <w:pPr>
              <w:pStyle w:val="Tekstpodstawowy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:rsidR="009173C8" w:rsidRPr="009173C8" w:rsidRDefault="009173C8" w:rsidP="00DD7828">
            <w:pPr>
              <w:pStyle w:val="Tekstpodstawowy"/>
              <w:rPr>
                <w:sz w:val="24"/>
                <w:szCs w:val="24"/>
              </w:rPr>
            </w:pPr>
          </w:p>
        </w:tc>
      </w:tr>
    </w:tbl>
    <w:p w:rsidR="00FA4C16" w:rsidRDefault="00FA4C16" w:rsidP="009173C8">
      <w:pPr>
        <w:pStyle w:val="Bezodstpw"/>
        <w:jc w:val="both"/>
      </w:pPr>
    </w:p>
    <w:p w:rsidR="009173C8" w:rsidRPr="009173C8" w:rsidRDefault="009173C8" w:rsidP="009173C8">
      <w:pPr>
        <w:pStyle w:val="Bezodstpw"/>
        <w:jc w:val="both"/>
      </w:pPr>
      <w:r w:rsidRPr="009173C8">
        <w:t>9.1.Pdwykonawcą będzie niżej wymieniona firma:</w:t>
      </w:r>
    </w:p>
    <w:p w:rsidR="009173C8" w:rsidRPr="00F159D5" w:rsidRDefault="009173C8" w:rsidP="009173C8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……………………………………………………………………………………….…</w:t>
      </w:r>
      <w:r>
        <w:rPr>
          <w:rFonts w:ascii="Arial" w:hAnsi="Arial" w:cs="Arial"/>
          <w:sz w:val="20"/>
          <w:szCs w:val="20"/>
        </w:rPr>
        <w:t>…………………………….</w:t>
      </w:r>
      <w:r w:rsidRPr="00F159D5">
        <w:rPr>
          <w:rFonts w:ascii="Arial" w:hAnsi="Arial" w:cs="Arial"/>
          <w:sz w:val="20"/>
          <w:szCs w:val="20"/>
        </w:rPr>
        <w:t>………..</w:t>
      </w:r>
    </w:p>
    <w:p w:rsidR="009173C8" w:rsidRPr="00F91B6A" w:rsidRDefault="009173C8" w:rsidP="009173C8">
      <w:pPr>
        <w:pStyle w:val="Tekstpodstawowy"/>
        <w:rPr>
          <w:sz w:val="16"/>
          <w:szCs w:val="16"/>
        </w:rPr>
      </w:pPr>
      <w:r w:rsidRPr="00F91B6A">
        <w:rPr>
          <w:sz w:val="16"/>
          <w:szCs w:val="16"/>
        </w:rPr>
        <w:t>(nazwa firmy podwykonawcy)</w:t>
      </w:r>
    </w:p>
    <w:p w:rsidR="00FA4C16" w:rsidRDefault="00FA4C16" w:rsidP="00C73DA0">
      <w:pPr>
        <w:pStyle w:val="Tekstpodstawowy"/>
        <w:jc w:val="both"/>
        <w:rPr>
          <w:rFonts w:eastAsiaTheme="minorHAnsi"/>
          <w:sz w:val="24"/>
          <w:szCs w:val="24"/>
        </w:rPr>
      </w:pPr>
    </w:p>
    <w:p w:rsidR="00C73DA0" w:rsidRDefault="00210C4E" w:rsidP="00C73DA0">
      <w:pPr>
        <w:pStyle w:val="Tekstpodstawowy"/>
        <w:jc w:val="both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10</w:t>
      </w:r>
      <w:r w:rsidR="00C73DA0">
        <w:rPr>
          <w:sz w:val="24"/>
          <w:szCs w:val="24"/>
        </w:rPr>
        <w:t xml:space="preserve">.Integralną część oferty stanowią  załączone do formularza ofertowego  następujące dokumenty wymienione w pkt. VII zaproszenia.:  </w:t>
      </w:r>
    </w:p>
    <w:p w:rsidR="00C73DA0" w:rsidRDefault="00C73DA0" w:rsidP="00C73DA0"/>
    <w:p w:rsidR="00C73DA0" w:rsidRDefault="00C73DA0" w:rsidP="00C73DA0">
      <w:r>
        <w:t xml:space="preserve">1 .....................................................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73DA0" w:rsidRDefault="00C73DA0" w:rsidP="00C73DA0"/>
    <w:p w:rsidR="00C73DA0" w:rsidRDefault="00C73DA0" w:rsidP="00C73DA0">
      <w:r>
        <w:t>2.....................................................</w:t>
      </w:r>
    </w:p>
    <w:p w:rsidR="00C73DA0" w:rsidRDefault="00C73DA0" w:rsidP="00C73DA0"/>
    <w:p w:rsidR="00C73DA0" w:rsidRDefault="00C73DA0" w:rsidP="00C73DA0">
      <w:pPr>
        <w:ind w:left="4956" w:firstLine="708"/>
        <w:rPr>
          <w:sz w:val="20"/>
        </w:rPr>
      </w:pPr>
    </w:p>
    <w:p w:rsidR="00C73DA0" w:rsidRDefault="00C73DA0" w:rsidP="00C73DA0">
      <w:pPr>
        <w:ind w:left="4956" w:firstLine="708"/>
        <w:rPr>
          <w:sz w:val="20"/>
        </w:rPr>
      </w:pPr>
      <w:r>
        <w:rPr>
          <w:sz w:val="20"/>
        </w:rPr>
        <w:t>…………………………………..</w:t>
      </w:r>
    </w:p>
    <w:p w:rsidR="00C73DA0" w:rsidRDefault="00C73DA0" w:rsidP="00C73DA0">
      <w:pPr>
        <w:ind w:left="4956" w:firstLine="708"/>
        <w:rPr>
          <w:sz w:val="20"/>
        </w:rPr>
      </w:pPr>
      <w:r>
        <w:rPr>
          <w:sz w:val="20"/>
        </w:rPr>
        <w:t xml:space="preserve">  (podpis i pieczątka oferenta)</w:t>
      </w:r>
    </w:p>
    <w:p w:rsidR="00C73DA0" w:rsidRDefault="00C73DA0" w:rsidP="00C73DA0"/>
    <w:p w:rsidR="00C73DA0" w:rsidRDefault="00C73DA0" w:rsidP="00C73DA0"/>
    <w:p w:rsidR="00144D98" w:rsidRDefault="00144D98" w:rsidP="00C73DA0"/>
    <w:p w:rsidR="008671A5" w:rsidRPr="0070464A" w:rsidRDefault="008671A5" w:rsidP="008671A5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013084" w:rsidRDefault="00013084" w:rsidP="00C73DA0"/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893913" w:rsidRDefault="00893913" w:rsidP="00C12E4D">
      <w:pPr>
        <w:ind w:left="7080" w:firstLine="708"/>
      </w:pPr>
    </w:p>
    <w:p w:rsidR="008D147A" w:rsidRDefault="008D147A" w:rsidP="00C12E4D">
      <w:pPr>
        <w:ind w:left="7080" w:firstLine="708"/>
      </w:pPr>
    </w:p>
    <w:p w:rsidR="008D147A" w:rsidRDefault="008D147A" w:rsidP="00C12E4D">
      <w:pPr>
        <w:ind w:left="7080" w:firstLine="708"/>
      </w:pPr>
    </w:p>
    <w:p w:rsidR="008D147A" w:rsidRDefault="008D147A" w:rsidP="00C12E4D">
      <w:pPr>
        <w:ind w:left="7080" w:firstLine="708"/>
      </w:pPr>
    </w:p>
    <w:p w:rsidR="008D147A" w:rsidRDefault="008D147A" w:rsidP="00C12E4D">
      <w:pPr>
        <w:ind w:left="7080" w:firstLine="708"/>
      </w:pPr>
    </w:p>
    <w:p w:rsidR="008D147A" w:rsidRDefault="008D147A" w:rsidP="00C12E4D">
      <w:pPr>
        <w:ind w:left="7080" w:firstLine="708"/>
      </w:pPr>
    </w:p>
    <w:p w:rsidR="008D147A" w:rsidRDefault="008D147A" w:rsidP="00C12E4D">
      <w:pPr>
        <w:ind w:left="7080" w:firstLine="708"/>
      </w:pPr>
    </w:p>
    <w:p w:rsidR="00893913" w:rsidRDefault="00893913" w:rsidP="00C12E4D">
      <w:pPr>
        <w:ind w:left="7080" w:firstLine="708"/>
      </w:pPr>
    </w:p>
    <w:p w:rsidR="00893913" w:rsidRDefault="00893913" w:rsidP="00C12E4D">
      <w:pPr>
        <w:ind w:left="7080" w:firstLine="708"/>
      </w:pPr>
    </w:p>
    <w:p w:rsidR="00893913" w:rsidRDefault="00893913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510A7C" w:rsidRDefault="00510A7C" w:rsidP="00C12E4D">
      <w:pPr>
        <w:ind w:left="7080" w:firstLine="708"/>
      </w:pPr>
    </w:p>
    <w:p w:rsidR="00FA4C16" w:rsidRDefault="00FA4C16" w:rsidP="00C12E4D">
      <w:pPr>
        <w:ind w:left="7080" w:firstLine="708"/>
      </w:pPr>
    </w:p>
    <w:p w:rsidR="00C12E4D" w:rsidRDefault="00C12E4D" w:rsidP="00C12E4D">
      <w:pPr>
        <w:ind w:left="7080" w:firstLine="708"/>
      </w:pPr>
      <w:r>
        <w:t>Załącznik Nr</w:t>
      </w:r>
      <w:r w:rsidR="00FA4C16">
        <w:t xml:space="preserve"> </w:t>
      </w:r>
      <w:r>
        <w:t>1a</w:t>
      </w:r>
    </w:p>
    <w:p w:rsidR="00C12E4D" w:rsidRDefault="00C12E4D" w:rsidP="00E23270">
      <w:pPr>
        <w:jc w:val="center"/>
      </w:pPr>
    </w:p>
    <w:p w:rsidR="00E23270" w:rsidRPr="00C31334" w:rsidRDefault="00E23270" w:rsidP="00E23270">
      <w:pPr>
        <w:jc w:val="center"/>
      </w:pPr>
      <w:r w:rsidRPr="00C31334">
        <w:t>Tabela elementów rozliczeniowych</w:t>
      </w:r>
    </w:p>
    <w:p w:rsidR="00E23270" w:rsidRPr="00C31334" w:rsidRDefault="00E23270" w:rsidP="00E23270">
      <w:pPr>
        <w:jc w:val="both"/>
      </w:pPr>
    </w:p>
    <w:p w:rsidR="00E23270" w:rsidRPr="00C31334" w:rsidRDefault="00E23270" w:rsidP="00E23270">
      <w:pPr>
        <w:jc w:val="both"/>
      </w:pPr>
      <w:r w:rsidRPr="00C31334">
        <w:t>Nazwa zadania: ‘’Budowa Otwartej Strefy Aktywności w Luboszycach</w:t>
      </w:r>
      <w:r w:rsidR="00510A7C">
        <w:t>-2019</w:t>
      </w:r>
      <w:r w:rsidRPr="00C31334">
        <w:t>’’</w:t>
      </w:r>
    </w:p>
    <w:p w:rsidR="00E23270" w:rsidRPr="00C31334" w:rsidRDefault="00E23270" w:rsidP="00E23270">
      <w:pPr>
        <w:jc w:val="both"/>
      </w:pPr>
      <w:r w:rsidRPr="00C31334">
        <w:t xml:space="preserve"> </w:t>
      </w:r>
    </w:p>
    <w:tbl>
      <w:tblPr>
        <w:tblStyle w:val="Tabela-Siatka"/>
        <w:tblW w:w="0" w:type="auto"/>
        <w:tblLook w:val="04A0"/>
      </w:tblPr>
      <w:tblGrid>
        <w:gridCol w:w="756"/>
        <w:gridCol w:w="3009"/>
        <w:gridCol w:w="1163"/>
        <w:gridCol w:w="850"/>
        <w:gridCol w:w="1252"/>
        <w:gridCol w:w="1016"/>
        <w:gridCol w:w="993"/>
        <w:gridCol w:w="1098"/>
      </w:tblGrid>
      <w:tr w:rsidR="008671A5" w:rsidRPr="00C31334" w:rsidTr="008671A5">
        <w:tc>
          <w:tcPr>
            <w:tcW w:w="75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Lp.</w:t>
            </w:r>
          </w:p>
        </w:tc>
        <w:tc>
          <w:tcPr>
            <w:tcW w:w="3009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Wyszczególnienie zakresu rzeczowego robót</w:t>
            </w:r>
          </w:p>
        </w:tc>
        <w:tc>
          <w:tcPr>
            <w:tcW w:w="1163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Jednostka miary</w:t>
            </w:r>
          </w:p>
        </w:tc>
        <w:tc>
          <w:tcPr>
            <w:tcW w:w="850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Ilość</w:t>
            </w:r>
          </w:p>
        </w:tc>
        <w:tc>
          <w:tcPr>
            <w:tcW w:w="1252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 xml:space="preserve">Cena jednostka  netto </w:t>
            </w:r>
          </w:p>
        </w:tc>
        <w:tc>
          <w:tcPr>
            <w:tcW w:w="101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Wartość  netto</w:t>
            </w:r>
          </w:p>
        </w:tc>
        <w:tc>
          <w:tcPr>
            <w:tcW w:w="993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Podatek VAT</w:t>
            </w:r>
          </w:p>
        </w:tc>
        <w:tc>
          <w:tcPr>
            <w:tcW w:w="1098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Wartość brutto</w:t>
            </w:r>
          </w:p>
        </w:tc>
      </w:tr>
      <w:tr w:rsidR="002C03B4" w:rsidRPr="00C31334" w:rsidTr="008671A5">
        <w:tc>
          <w:tcPr>
            <w:tcW w:w="75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</w:t>
            </w:r>
          </w:p>
        </w:tc>
        <w:tc>
          <w:tcPr>
            <w:tcW w:w="3009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Budowa Otwartej Strefy Aktywności – wariant podstawowy w tym:</w:t>
            </w:r>
          </w:p>
        </w:tc>
        <w:tc>
          <w:tcPr>
            <w:tcW w:w="6372" w:type="dxa"/>
            <w:gridSpan w:val="6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</w:tr>
      <w:tr w:rsidR="008671A5" w:rsidRPr="00C31334" w:rsidTr="008671A5">
        <w:tc>
          <w:tcPr>
            <w:tcW w:w="75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.1.</w:t>
            </w:r>
          </w:p>
        </w:tc>
        <w:tc>
          <w:tcPr>
            <w:tcW w:w="3009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Wykonanie  bezpiecznej nawierzchni siłowni plenerowej</w:t>
            </w:r>
          </w:p>
        </w:tc>
        <w:tc>
          <w:tcPr>
            <w:tcW w:w="1163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m2</w:t>
            </w:r>
          </w:p>
        </w:tc>
        <w:tc>
          <w:tcPr>
            <w:tcW w:w="850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95</w:t>
            </w:r>
          </w:p>
        </w:tc>
        <w:tc>
          <w:tcPr>
            <w:tcW w:w="1252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</w:tr>
      <w:tr w:rsidR="00C31334" w:rsidRPr="00C31334" w:rsidTr="008671A5">
        <w:tc>
          <w:tcPr>
            <w:tcW w:w="756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.2.</w:t>
            </w:r>
          </w:p>
        </w:tc>
        <w:tc>
          <w:tcPr>
            <w:tcW w:w="3009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Wyposażenie siłowni plenerowej –urządzenia w tym :</w:t>
            </w:r>
          </w:p>
        </w:tc>
        <w:tc>
          <w:tcPr>
            <w:tcW w:w="6372" w:type="dxa"/>
            <w:gridSpan w:val="6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</w:tr>
      <w:tr w:rsidR="002C03B4" w:rsidRPr="00C31334" w:rsidTr="008671A5">
        <w:tc>
          <w:tcPr>
            <w:tcW w:w="756" w:type="dxa"/>
          </w:tcPr>
          <w:p w:rsidR="002C03B4" w:rsidRPr="00C31334" w:rsidRDefault="00C3133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.2.1</w:t>
            </w:r>
          </w:p>
        </w:tc>
        <w:tc>
          <w:tcPr>
            <w:tcW w:w="3009" w:type="dxa"/>
          </w:tcPr>
          <w:p w:rsidR="002C03B4" w:rsidRPr="00C31334" w:rsidRDefault="00C31334" w:rsidP="00C31334">
            <w:pPr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biegac</w:t>
            </w:r>
            <w:r w:rsidR="008671A5">
              <w:rPr>
                <w:sz w:val="24"/>
                <w:szCs w:val="24"/>
              </w:rPr>
              <w:t>z</w:t>
            </w:r>
          </w:p>
        </w:tc>
        <w:tc>
          <w:tcPr>
            <w:tcW w:w="1163" w:type="dxa"/>
          </w:tcPr>
          <w:p w:rsidR="002C03B4" w:rsidRPr="00C31334" w:rsidRDefault="00C3133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:rsidR="002C03B4" w:rsidRPr="00C31334" w:rsidRDefault="00C31334" w:rsidP="00E232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</w:tr>
      <w:tr w:rsidR="00C31334" w:rsidRPr="00C31334" w:rsidTr="008671A5">
        <w:tc>
          <w:tcPr>
            <w:tcW w:w="756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.2.2.</w:t>
            </w:r>
          </w:p>
        </w:tc>
        <w:tc>
          <w:tcPr>
            <w:tcW w:w="3009" w:type="dxa"/>
          </w:tcPr>
          <w:p w:rsidR="00C31334" w:rsidRPr="00C31334" w:rsidRDefault="00C31334" w:rsidP="00C31334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jeździec</w:t>
            </w:r>
          </w:p>
        </w:tc>
        <w:tc>
          <w:tcPr>
            <w:tcW w:w="1163" w:type="dxa"/>
          </w:tcPr>
          <w:p w:rsidR="00C31334" w:rsidRPr="00C31334" w:rsidRDefault="00C31334">
            <w:pPr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</w:tr>
      <w:tr w:rsidR="00C31334" w:rsidRPr="00C31334" w:rsidTr="008671A5">
        <w:tc>
          <w:tcPr>
            <w:tcW w:w="756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.2.3.</w:t>
            </w:r>
          </w:p>
        </w:tc>
        <w:tc>
          <w:tcPr>
            <w:tcW w:w="3009" w:type="dxa"/>
          </w:tcPr>
          <w:p w:rsidR="00C31334" w:rsidRPr="00C31334" w:rsidRDefault="00C31334" w:rsidP="00C31334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narciarz</w:t>
            </w:r>
          </w:p>
        </w:tc>
        <w:tc>
          <w:tcPr>
            <w:tcW w:w="1163" w:type="dxa"/>
          </w:tcPr>
          <w:p w:rsidR="00C31334" w:rsidRPr="00C31334" w:rsidRDefault="00C31334">
            <w:pPr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</w:tr>
      <w:tr w:rsidR="00C31334" w:rsidRPr="00C31334" w:rsidTr="008671A5">
        <w:tc>
          <w:tcPr>
            <w:tcW w:w="756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.2.4.</w:t>
            </w:r>
          </w:p>
        </w:tc>
        <w:tc>
          <w:tcPr>
            <w:tcW w:w="3009" w:type="dxa"/>
          </w:tcPr>
          <w:p w:rsidR="00C31334" w:rsidRPr="00C31334" w:rsidRDefault="00C31334" w:rsidP="00C31334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wioślarz</w:t>
            </w:r>
          </w:p>
        </w:tc>
        <w:tc>
          <w:tcPr>
            <w:tcW w:w="1163" w:type="dxa"/>
          </w:tcPr>
          <w:p w:rsidR="00C31334" w:rsidRPr="00C31334" w:rsidRDefault="00C31334">
            <w:pPr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</w:tr>
      <w:tr w:rsidR="00C31334" w:rsidRPr="00C31334" w:rsidTr="008671A5">
        <w:tc>
          <w:tcPr>
            <w:tcW w:w="756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.2.5</w:t>
            </w:r>
          </w:p>
        </w:tc>
        <w:tc>
          <w:tcPr>
            <w:tcW w:w="3009" w:type="dxa"/>
          </w:tcPr>
          <w:p w:rsidR="00C31334" w:rsidRPr="00C31334" w:rsidRDefault="00C31334" w:rsidP="00C31334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wahadło z pylonem</w:t>
            </w:r>
          </w:p>
        </w:tc>
        <w:tc>
          <w:tcPr>
            <w:tcW w:w="1163" w:type="dxa"/>
          </w:tcPr>
          <w:p w:rsidR="00C31334" w:rsidRPr="00C31334" w:rsidRDefault="00C31334">
            <w:pPr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</w:tr>
      <w:tr w:rsidR="00C31334" w:rsidRPr="00C31334" w:rsidTr="008671A5">
        <w:tc>
          <w:tcPr>
            <w:tcW w:w="756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.2.6.</w:t>
            </w:r>
          </w:p>
        </w:tc>
        <w:tc>
          <w:tcPr>
            <w:tcW w:w="3009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  <w:proofErr w:type="spellStart"/>
            <w:r w:rsidRPr="00C31334">
              <w:rPr>
                <w:sz w:val="24"/>
                <w:szCs w:val="24"/>
              </w:rPr>
              <w:t>orbitek</w:t>
            </w:r>
            <w:proofErr w:type="spellEnd"/>
          </w:p>
        </w:tc>
        <w:tc>
          <w:tcPr>
            <w:tcW w:w="1163" w:type="dxa"/>
          </w:tcPr>
          <w:p w:rsidR="00C31334" w:rsidRPr="00C31334" w:rsidRDefault="00C31334">
            <w:pPr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</w:tr>
      <w:tr w:rsidR="002C03B4" w:rsidRPr="00C31334" w:rsidTr="008671A5">
        <w:tc>
          <w:tcPr>
            <w:tcW w:w="75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.3.</w:t>
            </w:r>
          </w:p>
        </w:tc>
        <w:tc>
          <w:tcPr>
            <w:tcW w:w="3009" w:type="dxa"/>
          </w:tcPr>
          <w:p w:rsidR="002C03B4" w:rsidRPr="00C31334" w:rsidRDefault="002C03B4" w:rsidP="00E23270">
            <w:pPr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Strefa relaksu-zagospodarowanie terenu w tym:</w:t>
            </w:r>
          </w:p>
        </w:tc>
        <w:tc>
          <w:tcPr>
            <w:tcW w:w="6372" w:type="dxa"/>
            <w:gridSpan w:val="6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</w:tr>
      <w:tr w:rsidR="008671A5" w:rsidRPr="00C31334" w:rsidTr="008671A5">
        <w:tc>
          <w:tcPr>
            <w:tcW w:w="75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.3.1.</w:t>
            </w:r>
          </w:p>
        </w:tc>
        <w:tc>
          <w:tcPr>
            <w:tcW w:w="3009" w:type="dxa"/>
          </w:tcPr>
          <w:p w:rsidR="002C03B4" w:rsidRPr="00C31334" w:rsidRDefault="003749C8" w:rsidP="00E232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ś</w:t>
            </w:r>
            <w:r w:rsidR="002C03B4" w:rsidRPr="00C31334">
              <w:rPr>
                <w:sz w:val="24"/>
                <w:szCs w:val="24"/>
              </w:rPr>
              <w:t>cieżka terenowa przy siłowni</w:t>
            </w:r>
          </w:p>
        </w:tc>
        <w:tc>
          <w:tcPr>
            <w:tcW w:w="1163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m2</w:t>
            </w:r>
          </w:p>
        </w:tc>
        <w:tc>
          <w:tcPr>
            <w:tcW w:w="850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76,1</w:t>
            </w:r>
          </w:p>
        </w:tc>
        <w:tc>
          <w:tcPr>
            <w:tcW w:w="1252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</w:tr>
      <w:tr w:rsidR="008671A5" w:rsidRPr="00C31334" w:rsidTr="008671A5">
        <w:tc>
          <w:tcPr>
            <w:tcW w:w="75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.3.2.</w:t>
            </w:r>
          </w:p>
        </w:tc>
        <w:tc>
          <w:tcPr>
            <w:tcW w:w="3009" w:type="dxa"/>
          </w:tcPr>
          <w:p w:rsidR="002C03B4" w:rsidRPr="00C31334" w:rsidRDefault="003749C8" w:rsidP="00E232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C03B4" w:rsidRPr="00C31334">
              <w:rPr>
                <w:sz w:val="24"/>
                <w:szCs w:val="24"/>
              </w:rPr>
              <w:t>tojak metalowy na rowery</w:t>
            </w:r>
          </w:p>
        </w:tc>
        <w:tc>
          <w:tcPr>
            <w:tcW w:w="1163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</w:tr>
      <w:tr w:rsidR="008671A5" w:rsidRPr="00C31334" w:rsidTr="008671A5">
        <w:tc>
          <w:tcPr>
            <w:tcW w:w="75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.3.3.</w:t>
            </w:r>
          </w:p>
        </w:tc>
        <w:tc>
          <w:tcPr>
            <w:tcW w:w="3009" w:type="dxa"/>
          </w:tcPr>
          <w:p w:rsidR="002C03B4" w:rsidRPr="00C31334" w:rsidRDefault="003749C8" w:rsidP="00E232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</w:t>
            </w:r>
            <w:r w:rsidR="002C03B4" w:rsidRPr="00C31334">
              <w:rPr>
                <w:sz w:val="24"/>
                <w:szCs w:val="24"/>
              </w:rPr>
              <w:t xml:space="preserve">awki parkowe </w:t>
            </w:r>
          </w:p>
        </w:tc>
        <w:tc>
          <w:tcPr>
            <w:tcW w:w="1163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4</w:t>
            </w:r>
          </w:p>
        </w:tc>
        <w:tc>
          <w:tcPr>
            <w:tcW w:w="1252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</w:tr>
      <w:tr w:rsidR="008671A5" w:rsidRPr="00C31334" w:rsidTr="008671A5">
        <w:tc>
          <w:tcPr>
            <w:tcW w:w="75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.3.4.</w:t>
            </w:r>
          </w:p>
        </w:tc>
        <w:tc>
          <w:tcPr>
            <w:tcW w:w="3009" w:type="dxa"/>
          </w:tcPr>
          <w:p w:rsidR="002C03B4" w:rsidRPr="00C31334" w:rsidRDefault="003749C8" w:rsidP="00E232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2C03B4" w:rsidRPr="00C31334">
              <w:rPr>
                <w:sz w:val="24"/>
                <w:szCs w:val="24"/>
              </w:rPr>
              <w:t>osz na śmieci</w:t>
            </w:r>
          </w:p>
        </w:tc>
        <w:tc>
          <w:tcPr>
            <w:tcW w:w="1163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</w:tr>
      <w:tr w:rsidR="008671A5" w:rsidRPr="00C31334" w:rsidTr="008671A5">
        <w:tc>
          <w:tcPr>
            <w:tcW w:w="75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.3.5.</w:t>
            </w:r>
          </w:p>
        </w:tc>
        <w:tc>
          <w:tcPr>
            <w:tcW w:w="3009" w:type="dxa"/>
          </w:tcPr>
          <w:p w:rsidR="002C03B4" w:rsidRPr="00C31334" w:rsidRDefault="003749C8" w:rsidP="00E232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2C03B4" w:rsidRPr="00C31334">
              <w:rPr>
                <w:sz w:val="24"/>
                <w:szCs w:val="24"/>
              </w:rPr>
              <w:t>ablica programu OSA wraz z regulaminem siłowni</w:t>
            </w:r>
          </w:p>
        </w:tc>
        <w:tc>
          <w:tcPr>
            <w:tcW w:w="1163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</w:tr>
      <w:tr w:rsidR="008671A5" w:rsidRPr="00C31334" w:rsidTr="008671A5">
        <w:tc>
          <w:tcPr>
            <w:tcW w:w="75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.3.6.</w:t>
            </w:r>
          </w:p>
        </w:tc>
        <w:tc>
          <w:tcPr>
            <w:tcW w:w="3009" w:type="dxa"/>
          </w:tcPr>
          <w:p w:rsidR="002C03B4" w:rsidRPr="00C31334" w:rsidRDefault="003749C8" w:rsidP="00E232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C03B4" w:rsidRPr="00C31334">
              <w:rPr>
                <w:sz w:val="24"/>
                <w:szCs w:val="24"/>
              </w:rPr>
              <w:t>tół do pin ponga betonowy</w:t>
            </w:r>
          </w:p>
        </w:tc>
        <w:tc>
          <w:tcPr>
            <w:tcW w:w="1163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</w:t>
            </w:r>
          </w:p>
        </w:tc>
        <w:tc>
          <w:tcPr>
            <w:tcW w:w="1252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</w:tr>
      <w:tr w:rsidR="008671A5" w:rsidRPr="00C31334" w:rsidTr="008671A5">
        <w:tc>
          <w:tcPr>
            <w:tcW w:w="75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1.3.7.</w:t>
            </w:r>
          </w:p>
        </w:tc>
        <w:tc>
          <w:tcPr>
            <w:tcW w:w="3009" w:type="dxa"/>
          </w:tcPr>
          <w:p w:rsidR="002C03B4" w:rsidRPr="00C31334" w:rsidRDefault="003749C8" w:rsidP="00E2327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2C03B4" w:rsidRPr="00C31334">
              <w:rPr>
                <w:sz w:val="24"/>
                <w:szCs w:val="24"/>
              </w:rPr>
              <w:t>adzenie wieloletnich krzewów liściastych</w:t>
            </w:r>
          </w:p>
        </w:tc>
        <w:tc>
          <w:tcPr>
            <w:tcW w:w="1163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szt.</w:t>
            </w:r>
          </w:p>
        </w:tc>
        <w:tc>
          <w:tcPr>
            <w:tcW w:w="850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50</w:t>
            </w:r>
          </w:p>
        </w:tc>
        <w:tc>
          <w:tcPr>
            <w:tcW w:w="1252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</w:tr>
      <w:tr w:rsidR="002C03B4" w:rsidRPr="00C31334" w:rsidTr="008671A5">
        <w:tc>
          <w:tcPr>
            <w:tcW w:w="756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2</w:t>
            </w:r>
          </w:p>
        </w:tc>
        <w:tc>
          <w:tcPr>
            <w:tcW w:w="3009" w:type="dxa"/>
            <w:vMerge w:val="restart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 xml:space="preserve">Razem  /cena oferty/  </w:t>
            </w:r>
            <w:r w:rsidR="003749C8">
              <w:rPr>
                <w:sz w:val="24"/>
                <w:szCs w:val="24"/>
              </w:rPr>
              <w:t xml:space="preserve">brutto </w:t>
            </w:r>
            <w:r w:rsidRPr="00C31334">
              <w:rPr>
                <w:sz w:val="24"/>
                <w:szCs w:val="24"/>
              </w:rPr>
              <w:t>złotych</w:t>
            </w:r>
          </w:p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  <w:r w:rsidRPr="00C31334">
              <w:rPr>
                <w:sz w:val="24"/>
                <w:szCs w:val="24"/>
              </w:rPr>
              <w:t>słownie /brutto/</w:t>
            </w:r>
          </w:p>
        </w:tc>
        <w:tc>
          <w:tcPr>
            <w:tcW w:w="5274" w:type="dxa"/>
            <w:gridSpan w:val="5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2C03B4" w:rsidRPr="00C31334" w:rsidRDefault="002C03B4" w:rsidP="00E23270">
            <w:pPr>
              <w:jc w:val="both"/>
              <w:rPr>
                <w:sz w:val="24"/>
                <w:szCs w:val="24"/>
              </w:rPr>
            </w:pPr>
          </w:p>
        </w:tc>
      </w:tr>
      <w:tr w:rsidR="00C31334" w:rsidRPr="00C31334" w:rsidTr="008671A5">
        <w:tc>
          <w:tcPr>
            <w:tcW w:w="756" w:type="dxa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9" w:type="dxa"/>
            <w:vMerge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372" w:type="dxa"/>
            <w:gridSpan w:val="6"/>
          </w:tcPr>
          <w:p w:rsidR="00C31334" w:rsidRPr="00C31334" w:rsidRDefault="00C31334" w:rsidP="00E23270">
            <w:pPr>
              <w:jc w:val="both"/>
              <w:rPr>
                <w:sz w:val="24"/>
                <w:szCs w:val="24"/>
              </w:rPr>
            </w:pPr>
          </w:p>
        </w:tc>
      </w:tr>
    </w:tbl>
    <w:p w:rsidR="00E23270" w:rsidRPr="00C31334" w:rsidRDefault="00E23270" w:rsidP="00E23270">
      <w:pPr>
        <w:jc w:val="both"/>
      </w:pPr>
    </w:p>
    <w:p w:rsidR="008671A5" w:rsidRDefault="008671A5" w:rsidP="008671A5">
      <w:pPr>
        <w:ind w:left="5664"/>
      </w:pPr>
      <w:r w:rsidRPr="00561423">
        <w:tab/>
        <w:t xml:space="preserve">                                                                         </w:t>
      </w:r>
      <w:r>
        <w:t xml:space="preserve">                       </w:t>
      </w:r>
      <w:r w:rsidRPr="00561423">
        <w:t xml:space="preserve">  </w:t>
      </w:r>
    </w:p>
    <w:p w:rsidR="008671A5" w:rsidRPr="008671A5" w:rsidRDefault="008671A5" w:rsidP="008671A5">
      <w:pPr>
        <w:rPr>
          <w:sz w:val="20"/>
          <w:szCs w:val="20"/>
        </w:rPr>
      </w:pPr>
      <w:r w:rsidRPr="008671A5">
        <w:rPr>
          <w:sz w:val="20"/>
          <w:szCs w:val="20"/>
        </w:rPr>
        <w:t>………………………, dnia ………………….</w:t>
      </w:r>
    </w:p>
    <w:p w:rsidR="008671A5" w:rsidRPr="008671A5" w:rsidRDefault="008671A5" w:rsidP="008671A5">
      <w:pPr>
        <w:ind w:left="5664"/>
        <w:rPr>
          <w:sz w:val="20"/>
          <w:szCs w:val="20"/>
        </w:rPr>
      </w:pPr>
      <w:r w:rsidRPr="008671A5">
        <w:rPr>
          <w:sz w:val="20"/>
          <w:szCs w:val="20"/>
        </w:rPr>
        <w:t>………………….……………</w:t>
      </w:r>
      <w:r>
        <w:rPr>
          <w:sz w:val="20"/>
          <w:szCs w:val="20"/>
        </w:rPr>
        <w:t>……..</w:t>
      </w:r>
      <w:r w:rsidRPr="008671A5">
        <w:rPr>
          <w:sz w:val="20"/>
          <w:szCs w:val="20"/>
        </w:rPr>
        <w:t>…………</w:t>
      </w:r>
    </w:p>
    <w:p w:rsidR="008671A5" w:rsidRPr="008671A5" w:rsidRDefault="008671A5" w:rsidP="008671A5">
      <w:pPr>
        <w:rPr>
          <w:sz w:val="20"/>
          <w:szCs w:val="20"/>
        </w:rPr>
      </w:pPr>
      <w:r w:rsidRPr="008671A5">
        <w:rPr>
          <w:sz w:val="20"/>
          <w:szCs w:val="20"/>
        </w:rPr>
        <w:t xml:space="preserve">                                                                                             </w:t>
      </w:r>
      <w:r>
        <w:rPr>
          <w:sz w:val="20"/>
          <w:szCs w:val="20"/>
        </w:rPr>
        <w:t xml:space="preserve">                    </w:t>
      </w:r>
      <w:r w:rsidRPr="008671A5">
        <w:rPr>
          <w:sz w:val="20"/>
          <w:szCs w:val="20"/>
        </w:rPr>
        <w:t xml:space="preserve">  podpis upoważnionego przedstawiciela wykonawcy</w:t>
      </w:r>
    </w:p>
    <w:p w:rsidR="008671A5" w:rsidRPr="008671A5" w:rsidRDefault="008671A5" w:rsidP="008671A5">
      <w:pPr>
        <w:jc w:val="both"/>
        <w:rPr>
          <w:sz w:val="20"/>
          <w:szCs w:val="20"/>
        </w:rPr>
      </w:pPr>
      <w:r w:rsidRPr="008671A5">
        <w:rPr>
          <w:sz w:val="20"/>
          <w:szCs w:val="20"/>
        </w:rPr>
        <w:tab/>
      </w:r>
      <w:r w:rsidRPr="008671A5">
        <w:rPr>
          <w:sz w:val="20"/>
          <w:szCs w:val="20"/>
        </w:rPr>
        <w:tab/>
      </w:r>
      <w:r w:rsidRPr="008671A5">
        <w:rPr>
          <w:sz w:val="20"/>
          <w:szCs w:val="20"/>
        </w:rPr>
        <w:tab/>
      </w:r>
    </w:p>
    <w:p w:rsidR="00E23270" w:rsidRPr="00C31334" w:rsidRDefault="00E23270" w:rsidP="00E23270">
      <w:pPr>
        <w:jc w:val="both"/>
      </w:pPr>
      <w:r w:rsidRPr="00C31334">
        <w:t xml:space="preserve">Poszczególnym zakresom robót wyodrębnionych w tabeli elementów rozliczeniowych należy odpowiednio  przypisać  koszty ich wykonania w taki sposób, by odzwierciedlały  one cenę wynikającą z formularza ofertowego. Kosztorys będzie traktowany jako materiał pomocniczy do rozliczenia środków finansowych z </w:t>
      </w:r>
      <w:r w:rsidR="008671A5">
        <w:t xml:space="preserve">Ministerstwem Sportu i Turystyki </w:t>
      </w:r>
      <w:r w:rsidRPr="00C31334">
        <w:t>.</w:t>
      </w:r>
    </w:p>
    <w:p w:rsidR="00E23270" w:rsidRDefault="00E23270" w:rsidP="00C73DA0"/>
    <w:p w:rsidR="008671A5" w:rsidRDefault="008671A5" w:rsidP="00C73DA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</w:tblGrid>
      <w:tr w:rsidR="00C73DA0" w:rsidTr="00D83606">
        <w:trPr>
          <w:trHeight w:val="967"/>
        </w:trPr>
        <w:tc>
          <w:tcPr>
            <w:tcW w:w="2590" w:type="dxa"/>
            <w:tcBorders>
              <w:bottom w:val="single" w:sz="4" w:space="0" w:color="auto"/>
            </w:tcBorders>
          </w:tcPr>
          <w:p w:rsidR="00C73DA0" w:rsidRDefault="00C73DA0" w:rsidP="00D83606">
            <w:pPr>
              <w:autoSpaceDE w:val="0"/>
              <w:autoSpaceDN w:val="0"/>
              <w:adjustRightInd w:val="0"/>
              <w:jc w:val="both"/>
            </w:pPr>
          </w:p>
          <w:p w:rsidR="00C73DA0" w:rsidRDefault="00C73DA0" w:rsidP="00D83606">
            <w:pPr>
              <w:autoSpaceDE w:val="0"/>
              <w:autoSpaceDN w:val="0"/>
              <w:adjustRightInd w:val="0"/>
              <w:jc w:val="both"/>
            </w:pPr>
          </w:p>
          <w:p w:rsidR="00C73DA0" w:rsidRDefault="00C73DA0" w:rsidP="00D83606">
            <w:pPr>
              <w:autoSpaceDE w:val="0"/>
              <w:autoSpaceDN w:val="0"/>
              <w:adjustRightInd w:val="0"/>
              <w:jc w:val="both"/>
            </w:pPr>
          </w:p>
          <w:p w:rsidR="00C73DA0" w:rsidRDefault="00C73DA0" w:rsidP="00D83606">
            <w:pPr>
              <w:autoSpaceDE w:val="0"/>
              <w:autoSpaceDN w:val="0"/>
              <w:adjustRightInd w:val="0"/>
              <w:jc w:val="both"/>
            </w:pPr>
            <w:r>
              <w:t xml:space="preserve">      ( pieczęć oferenta )</w:t>
            </w:r>
          </w:p>
        </w:tc>
      </w:tr>
    </w:tbl>
    <w:p w:rsidR="00C73DA0" w:rsidRDefault="00C73DA0" w:rsidP="00C73DA0">
      <w:pPr>
        <w:pStyle w:val="Nagwek1"/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łącznik  Nr 2</w:t>
      </w:r>
    </w:p>
    <w:p w:rsidR="00C73DA0" w:rsidRDefault="00C73DA0" w:rsidP="00C73DA0">
      <w:pPr>
        <w:autoSpaceDE w:val="0"/>
        <w:autoSpaceDN w:val="0"/>
        <w:adjustRightInd w:val="0"/>
        <w:jc w:val="both"/>
      </w:pPr>
    </w:p>
    <w:p w:rsidR="00C73DA0" w:rsidRDefault="00C73DA0" w:rsidP="00C73DA0">
      <w:pPr>
        <w:autoSpaceDE w:val="0"/>
        <w:autoSpaceDN w:val="0"/>
        <w:adjustRightInd w:val="0"/>
        <w:jc w:val="both"/>
      </w:pPr>
    </w:p>
    <w:p w:rsidR="00C73DA0" w:rsidRDefault="00C73DA0" w:rsidP="00C73DA0">
      <w:pPr>
        <w:autoSpaceDE w:val="0"/>
        <w:autoSpaceDN w:val="0"/>
        <w:adjustRightInd w:val="0"/>
        <w:jc w:val="both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  <w:jc w:val="both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  <w:jc w:val="both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O Ś W I A D C Z E N I E</w:t>
      </w:r>
    </w:p>
    <w:p w:rsidR="00C73DA0" w:rsidRDefault="00C73DA0" w:rsidP="00C73DA0">
      <w:pPr>
        <w:pStyle w:val="Defaul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(zgodnie z art. 22 ust. 1 ustawy Prawo zamówień publicznych)</w:t>
      </w:r>
    </w:p>
    <w:p w:rsidR="00C73DA0" w:rsidRDefault="00C73DA0" w:rsidP="00C73DA0">
      <w:pPr>
        <w:pStyle w:val="Default"/>
        <w:jc w:val="center"/>
        <w:rPr>
          <w:b/>
          <w:bCs/>
          <w:i/>
          <w:iCs/>
        </w:rPr>
      </w:pPr>
    </w:p>
    <w:p w:rsidR="00C73DA0" w:rsidRDefault="00C73DA0" w:rsidP="00C73DA0">
      <w:pPr>
        <w:pStyle w:val="Default"/>
        <w:jc w:val="center"/>
      </w:pPr>
    </w:p>
    <w:p w:rsidR="00C73DA0" w:rsidRDefault="00C73DA0" w:rsidP="00C73DA0">
      <w:pPr>
        <w:pStyle w:val="Bezodstpw"/>
      </w:pPr>
      <w:r>
        <w:t>Składając ofertę w postępowaniu  o udzielenie zamówienia publicznego prowadzonego  w  trybie upr</w:t>
      </w:r>
      <w:r w:rsidR="00893913">
        <w:t xml:space="preserve">oszczonym / art.4 </w:t>
      </w:r>
      <w:proofErr w:type="spellStart"/>
      <w:r w:rsidR="00893913">
        <w:t>pkt</w:t>
      </w:r>
      <w:proofErr w:type="spellEnd"/>
      <w:r w:rsidR="00893913">
        <w:t xml:space="preserve"> 8 ustawy </w:t>
      </w:r>
      <w:proofErr w:type="spellStart"/>
      <w:r w:rsidR="00893913">
        <w:t>P</w:t>
      </w:r>
      <w:r>
        <w:t>zp</w:t>
      </w:r>
      <w:proofErr w:type="spellEnd"/>
      <w:r>
        <w:t>./ na realizację zadania pn.</w:t>
      </w:r>
      <w:r w:rsidR="00765F01" w:rsidRPr="00765F01">
        <w:t xml:space="preserve"> </w:t>
      </w:r>
      <w:r w:rsidR="00FA4C16">
        <w:t>’’</w:t>
      </w:r>
      <w:r w:rsidR="00FA4C16" w:rsidRPr="00B12B0B">
        <w:t xml:space="preserve"> </w:t>
      </w:r>
      <w:r w:rsidR="00FA4C16">
        <w:t xml:space="preserve">Budowa Otwartej </w:t>
      </w:r>
      <w:r w:rsidR="009C00C2">
        <w:t xml:space="preserve">Strefy Aktywności w Luboszycach-2019 </w:t>
      </w:r>
      <w:r w:rsidR="00FA4C16">
        <w:t>’’</w:t>
      </w:r>
      <w:r w:rsidR="0023280B">
        <w:t>,</w:t>
      </w:r>
      <w:r>
        <w:t xml:space="preserve"> oświadczam, że:  </w:t>
      </w:r>
    </w:p>
    <w:p w:rsidR="00C73DA0" w:rsidRDefault="00C73DA0" w:rsidP="00C73DA0">
      <w:pPr>
        <w:pStyle w:val="Bezodstpw"/>
      </w:pPr>
      <w:r>
        <w:t xml:space="preserve">spełniam warunki ubiegania się o zamówienie, zgodnie z art. 22 ust.1 ustawy Prawo zamówień publicznych, dotyczące:  </w:t>
      </w:r>
    </w:p>
    <w:p w:rsidR="00C73DA0" w:rsidRDefault="00C73DA0" w:rsidP="00C73DA0">
      <w:pPr>
        <w:pStyle w:val="Default"/>
      </w:pPr>
      <w:r>
        <w:t xml:space="preserve">1) posiadania uprawnień do wykonywania określonej działalności lub czynności, jeżeli przepisy prawa nakładają obowiązek ich posiadania; </w:t>
      </w:r>
    </w:p>
    <w:p w:rsidR="00C73DA0" w:rsidRDefault="00C73DA0" w:rsidP="00C73DA0">
      <w:pPr>
        <w:pStyle w:val="Default"/>
      </w:pPr>
      <w:r>
        <w:t xml:space="preserve">2) posiadania  wiedzy i doświadczenia; </w:t>
      </w:r>
    </w:p>
    <w:p w:rsidR="00C73DA0" w:rsidRDefault="00C73DA0" w:rsidP="00C73DA0">
      <w:pPr>
        <w:pStyle w:val="Default"/>
      </w:pPr>
      <w:r>
        <w:t xml:space="preserve">3) dysponowania  odpowiednim potencjałem technicznym oraz osobami zdolnymi do wykonania zamówienia; </w:t>
      </w:r>
    </w:p>
    <w:p w:rsidR="00C73DA0" w:rsidRDefault="00C73DA0" w:rsidP="00C73DA0">
      <w:pPr>
        <w:pStyle w:val="Default"/>
      </w:pPr>
      <w:r>
        <w:t xml:space="preserve">4) sytuacji ekonomicznej i finansowej. </w:t>
      </w:r>
    </w:p>
    <w:p w:rsidR="00C73DA0" w:rsidRDefault="00C73DA0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</w:pPr>
      <w:r>
        <w:t xml:space="preserve">.................................,dnia  .....................................................                                                                      </w:t>
      </w:r>
    </w:p>
    <w:p w:rsidR="00C73DA0" w:rsidRDefault="00C73DA0" w:rsidP="00C73DA0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 </w:t>
      </w:r>
    </w:p>
    <w:p w:rsidR="00C73DA0" w:rsidRDefault="00C73DA0" w:rsidP="00C73DA0">
      <w:pPr>
        <w:autoSpaceDE w:val="0"/>
        <w:autoSpaceDN w:val="0"/>
        <w:adjustRightInd w:val="0"/>
      </w:pPr>
    </w:p>
    <w:p w:rsidR="00C73DA0" w:rsidRDefault="00C73DA0" w:rsidP="00C73DA0">
      <w:pPr>
        <w:autoSpaceDE w:val="0"/>
        <w:autoSpaceDN w:val="0"/>
        <w:adjustRightInd w:val="0"/>
        <w:ind w:left="4956" w:firstLine="708"/>
        <w:rPr>
          <w:sz w:val="20"/>
        </w:rPr>
      </w:pPr>
      <w:r>
        <w:rPr>
          <w:sz w:val="20"/>
        </w:rPr>
        <w:t>...................................................</w:t>
      </w:r>
    </w:p>
    <w:p w:rsidR="00C73DA0" w:rsidRDefault="00C73DA0" w:rsidP="00C73DA0">
      <w:pPr>
        <w:autoSpaceDE w:val="0"/>
        <w:autoSpaceDN w:val="0"/>
        <w:adjustRightInd w:val="0"/>
        <w:ind w:left="4956" w:firstLine="708"/>
        <w:rPr>
          <w:sz w:val="20"/>
        </w:rPr>
      </w:pPr>
      <w:r>
        <w:rPr>
          <w:sz w:val="20"/>
        </w:rPr>
        <w:t xml:space="preserve">    (pieczęć  i podpis oferenta )</w:t>
      </w:r>
    </w:p>
    <w:p w:rsidR="00C73DA0" w:rsidRDefault="00C73DA0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B12B0B" w:rsidRDefault="00B12B0B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B12B0B" w:rsidRDefault="00B12B0B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B12B0B" w:rsidRDefault="00B12B0B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23280B" w:rsidRDefault="0023280B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23280B" w:rsidRDefault="0023280B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23280B" w:rsidRDefault="0023280B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3A6AFE" w:rsidRDefault="003A6AFE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013084" w:rsidRDefault="00013084" w:rsidP="00C73DA0">
      <w:pPr>
        <w:autoSpaceDE w:val="0"/>
        <w:autoSpaceDN w:val="0"/>
        <w:adjustRightInd w:val="0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90"/>
      </w:tblGrid>
      <w:tr w:rsidR="00C73DA0" w:rsidTr="00D83606">
        <w:trPr>
          <w:trHeight w:val="1198"/>
        </w:trPr>
        <w:tc>
          <w:tcPr>
            <w:tcW w:w="2590" w:type="dxa"/>
            <w:tcBorders>
              <w:bottom w:val="single" w:sz="4" w:space="0" w:color="auto"/>
            </w:tcBorders>
          </w:tcPr>
          <w:p w:rsidR="00C73DA0" w:rsidRDefault="00C73DA0" w:rsidP="00D83606">
            <w:pPr>
              <w:autoSpaceDE w:val="0"/>
              <w:autoSpaceDN w:val="0"/>
              <w:adjustRightInd w:val="0"/>
              <w:jc w:val="both"/>
            </w:pPr>
          </w:p>
          <w:p w:rsidR="00C73DA0" w:rsidRDefault="00C73DA0" w:rsidP="00D83606">
            <w:pPr>
              <w:autoSpaceDE w:val="0"/>
              <w:autoSpaceDN w:val="0"/>
              <w:adjustRightInd w:val="0"/>
              <w:jc w:val="both"/>
            </w:pPr>
          </w:p>
          <w:p w:rsidR="00C73DA0" w:rsidRDefault="00C73DA0" w:rsidP="00D83606">
            <w:pPr>
              <w:autoSpaceDE w:val="0"/>
              <w:autoSpaceDN w:val="0"/>
              <w:adjustRightInd w:val="0"/>
              <w:jc w:val="both"/>
            </w:pPr>
            <w:r>
              <w:t xml:space="preserve">      ( pieczęć oferenta )</w:t>
            </w:r>
          </w:p>
        </w:tc>
      </w:tr>
    </w:tbl>
    <w:p w:rsidR="00C73DA0" w:rsidRDefault="00C73DA0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C73DA0" w:rsidRDefault="00C73DA0" w:rsidP="00C73DA0">
      <w:pPr>
        <w:pStyle w:val="Nagwek1"/>
        <w:tabs>
          <w:tab w:val="left" w:pos="240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ałącznik  Nr 3</w:t>
      </w:r>
    </w:p>
    <w:p w:rsidR="00C73DA0" w:rsidRDefault="00C73DA0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C73DA0" w:rsidRDefault="00C73DA0" w:rsidP="00C73DA0">
      <w:pPr>
        <w:pStyle w:val="Default"/>
        <w:jc w:val="center"/>
      </w:pPr>
      <w:r>
        <w:rPr>
          <w:b/>
          <w:bCs/>
        </w:rPr>
        <w:t>OŚWIADCZENIE</w:t>
      </w:r>
    </w:p>
    <w:p w:rsidR="00C73DA0" w:rsidRDefault="00C73DA0" w:rsidP="00C73DA0">
      <w:pPr>
        <w:pStyle w:val="Default"/>
        <w:jc w:val="center"/>
      </w:pPr>
      <w:r>
        <w:rPr>
          <w:b/>
          <w:bCs/>
          <w:i/>
          <w:iCs/>
        </w:rPr>
        <w:t>(zgodnie z art. 24 ust. 1 i 2 ustawy Prawo zamówień publicznych)</w:t>
      </w:r>
    </w:p>
    <w:p w:rsidR="00C73DA0" w:rsidRDefault="00C73DA0" w:rsidP="00C73DA0">
      <w:pPr>
        <w:autoSpaceDE w:val="0"/>
        <w:autoSpaceDN w:val="0"/>
        <w:adjustRightInd w:val="0"/>
        <w:jc w:val="center"/>
      </w:pPr>
    </w:p>
    <w:p w:rsidR="00C73DA0" w:rsidRPr="00765F01" w:rsidRDefault="00C73DA0" w:rsidP="00765F01">
      <w:pPr>
        <w:pStyle w:val="Bezodstpw"/>
      </w:pPr>
      <w:r>
        <w:t>Składając ofertę w postępowaniu  o udzielenie zamówienia publicznego prowadzonego  w  trybie upr</w:t>
      </w:r>
      <w:r w:rsidR="00893913">
        <w:t xml:space="preserve">oszczonym / art.4 </w:t>
      </w:r>
      <w:proofErr w:type="spellStart"/>
      <w:r w:rsidR="00893913">
        <w:t>pkt</w:t>
      </w:r>
      <w:proofErr w:type="spellEnd"/>
      <w:r w:rsidR="00893913">
        <w:t xml:space="preserve"> 8 ustawy </w:t>
      </w:r>
      <w:proofErr w:type="spellStart"/>
      <w:r w:rsidR="00893913">
        <w:t>P</w:t>
      </w:r>
      <w:r>
        <w:t>zp</w:t>
      </w:r>
      <w:proofErr w:type="spellEnd"/>
      <w:r>
        <w:t xml:space="preserve">./ na realizację zadania pn. </w:t>
      </w:r>
      <w:r w:rsidR="00FA4C16">
        <w:t>‘’</w:t>
      </w:r>
      <w:r w:rsidR="00FA4C16" w:rsidRPr="00B12B0B">
        <w:t xml:space="preserve"> </w:t>
      </w:r>
      <w:r w:rsidR="00FA4C16">
        <w:t>Budowa Otwartej Strefy Aktywności w Luboszycach</w:t>
      </w:r>
      <w:r w:rsidR="009C00C2">
        <w:t xml:space="preserve">-2019 </w:t>
      </w:r>
      <w:r w:rsidR="00FA4C16">
        <w:t xml:space="preserve"> ’’ o</w:t>
      </w:r>
      <w:r>
        <w:t>świadczam,  że brak jest podstaw do wykluczenia mnie/ reprezentowanej przeze mnie Firmy z w/w postępowania na podstawie art. 24 ust. 1 i 2 ustawy Prawo zamówień publicznych</w:t>
      </w:r>
    </w:p>
    <w:p w:rsidR="00C73DA0" w:rsidRDefault="00C73DA0" w:rsidP="00C73DA0">
      <w:pPr>
        <w:autoSpaceDE w:val="0"/>
        <w:autoSpaceDN w:val="0"/>
        <w:adjustRightInd w:val="0"/>
        <w:jc w:val="center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  <w:jc w:val="both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  <w:jc w:val="both"/>
        <w:rPr>
          <w:b/>
          <w:bCs/>
        </w:rPr>
      </w:pPr>
    </w:p>
    <w:p w:rsidR="00C73DA0" w:rsidRDefault="00C73DA0" w:rsidP="00C73DA0">
      <w:pPr>
        <w:autoSpaceDE w:val="0"/>
        <w:autoSpaceDN w:val="0"/>
        <w:adjustRightInd w:val="0"/>
        <w:jc w:val="both"/>
      </w:pPr>
    </w:p>
    <w:p w:rsidR="00C73DA0" w:rsidRDefault="00C73DA0" w:rsidP="00C73DA0">
      <w:pPr>
        <w:autoSpaceDE w:val="0"/>
        <w:autoSpaceDN w:val="0"/>
        <w:adjustRightInd w:val="0"/>
        <w:jc w:val="both"/>
      </w:pPr>
    </w:p>
    <w:p w:rsidR="00C73DA0" w:rsidRDefault="00C73DA0" w:rsidP="00C73DA0">
      <w:pPr>
        <w:autoSpaceDE w:val="0"/>
        <w:autoSpaceDN w:val="0"/>
        <w:adjustRightInd w:val="0"/>
        <w:jc w:val="both"/>
      </w:pPr>
    </w:p>
    <w:p w:rsidR="00C73DA0" w:rsidRDefault="00C73DA0" w:rsidP="00C73DA0">
      <w:pPr>
        <w:autoSpaceDE w:val="0"/>
        <w:autoSpaceDN w:val="0"/>
        <w:adjustRightInd w:val="0"/>
        <w:jc w:val="both"/>
      </w:pPr>
    </w:p>
    <w:p w:rsidR="00C73DA0" w:rsidRDefault="00C73DA0" w:rsidP="00C73DA0">
      <w:pPr>
        <w:autoSpaceDE w:val="0"/>
        <w:autoSpaceDN w:val="0"/>
        <w:adjustRightInd w:val="0"/>
      </w:pPr>
      <w:r>
        <w:t>................................ , dnia ....................................                    .......................................................</w:t>
      </w:r>
    </w:p>
    <w:p w:rsidR="00C73DA0" w:rsidRDefault="00C73DA0" w:rsidP="00C73DA0">
      <w:pPr>
        <w:autoSpaceDE w:val="0"/>
        <w:autoSpaceDN w:val="0"/>
        <w:adjustRightInd w:val="0"/>
        <w:ind w:left="4956" w:firstLine="708"/>
        <w:jc w:val="both"/>
        <w:rPr>
          <w:sz w:val="20"/>
        </w:rPr>
      </w:pPr>
      <w:r>
        <w:rPr>
          <w:sz w:val="20"/>
        </w:rPr>
        <w:t xml:space="preserve">               (pieczątka  i podpis oferenta)</w:t>
      </w:r>
    </w:p>
    <w:p w:rsidR="00C73DA0" w:rsidRDefault="00C73DA0" w:rsidP="00C73DA0">
      <w:pPr>
        <w:autoSpaceDE w:val="0"/>
        <w:autoSpaceDN w:val="0"/>
        <w:adjustRightInd w:val="0"/>
      </w:pPr>
    </w:p>
    <w:p w:rsidR="00C73DA0" w:rsidRDefault="00C73DA0" w:rsidP="00C73DA0">
      <w:pPr>
        <w:autoSpaceDE w:val="0"/>
        <w:autoSpaceDN w:val="0"/>
        <w:adjustRightInd w:val="0"/>
      </w:pPr>
      <w:r>
        <w:t xml:space="preserve">                                                                                               </w:t>
      </w:r>
    </w:p>
    <w:p w:rsidR="00C73DA0" w:rsidRDefault="00C73DA0" w:rsidP="00C73DA0">
      <w:pPr>
        <w:autoSpaceDE w:val="0"/>
        <w:autoSpaceDN w:val="0"/>
        <w:adjustRightInd w:val="0"/>
        <w:ind w:left="6372" w:firstLine="708"/>
      </w:pPr>
    </w:p>
    <w:p w:rsidR="00C73DA0" w:rsidRDefault="00C73DA0" w:rsidP="00C73DA0">
      <w:pPr>
        <w:ind w:left="4956" w:firstLine="708"/>
      </w:pPr>
    </w:p>
    <w:p w:rsidR="00C73DA0" w:rsidRDefault="00C73DA0" w:rsidP="00C73DA0">
      <w:pPr>
        <w:ind w:left="4956" w:firstLine="708"/>
      </w:pPr>
    </w:p>
    <w:p w:rsidR="00C73DA0" w:rsidRDefault="00C73DA0" w:rsidP="00C73DA0">
      <w:pPr>
        <w:ind w:left="4956" w:firstLine="708"/>
      </w:pPr>
    </w:p>
    <w:p w:rsidR="00C73DA0" w:rsidRDefault="00C73DA0" w:rsidP="00C73DA0">
      <w:pPr>
        <w:ind w:left="4956" w:firstLine="708"/>
      </w:pPr>
    </w:p>
    <w:p w:rsidR="00C73DA0" w:rsidRDefault="00C73DA0" w:rsidP="00C73DA0">
      <w:pPr>
        <w:ind w:left="4956" w:firstLine="708"/>
      </w:pPr>
    </w:p>
    <w:p w:rsidR="00C73DA0" w:rsidRDefault="00C73DA0" w:rsidP="00C73DA0">
      <w:pPr>
        <w:ind w:left="4956" w:firstLine="708"/>
      </w:pPr>
    </w:p>
    <w:p w:rsidR="00C73DA0" w:rsidRDefault="00C73DA0" w:rsidP="00C73DA0">
      <w:pPr>
        <w:ind w:left="4956" w:firstLine="708"/>
      </w:pPr>
    </w:p>
    <w:p w:rsidR="00C73DA0" w:rsidRDefault="00C73DA0" w:rsidP="00C73DA0">
      <w:pPr>
        <w:ind w:left="4956" w:firstLine="708"/>
      </w:pPr>
    </w:p>
    <w:p w:rsidR="00C73DA0" w:rsidRDefault="00C73DA0" w:rsidP="00C73DA0">
      <w:pPr>
        <w:ind w:left="4956" w:firstLine="708"/>
      </w:pPr>
    </w:p>
    <w:p w:rsidR="00C73DA0" w:rsidRDefault="00C73DA0" w:rsidP="00C73DA0">
      <w:pPr>
        <w:ind w:left="4956" w:firstLine="708"/>
      </w:pPr>
    </w:p>
    <w:p w:rsidR="00C73DA0" w:rsidRDefault="00C73DA0" w:rsidP="00C73DA0">
      <w:pPr>
        <w:ind w:left="4956" w:firstLine="708"/>
      </w:pPr>
    </w:p>
    <w:p w:rsidR="00C73DA0" w:rsidRDefault="00C73DA0" w:rsidP="00C73DA0">
      <w:pPr>
        <w:ind w:left="4956" w:firstLine="708"/>
      </w:pPr>
    </w:p>
    <w:p w:rsidR="00C73DA0" w:rsidRDefault="00C73DA0" w:rsidP="00C73DA0">
      <w:pPr>
        <w:ind w:left="4956" w:firstLine="708"/>
      </w:pPr>
    </w:p>
    <w:p w:rsidR="00C73DA0" w:rsidRDefault="00C73DA0" w:rsidP="00C73DA0">
      <w:pPr>
        <w:ind w:left="4956" w:firstLine="708"/>
      </w:pPr>
    </w:p>
    <w:p w:rsidR="00C73DA0" w:rsidRDefault="00C73DA0" w:rsidP="00C73DA0">
      <w:pPr>
        <w:ind w:left="4956" w:firstLine="708"/>
      </w:pPr>
    </w:p>
    <w:p w:rsidR="00FA4C16" w:rsidRDefault="00FA4C16" w:rsidP="00C73DA0">
      <w:pPr>
        <w:ind w:left="4956" w:firstLine="708"/>
      </w:pPr>
    </w:p>
    <w:p w:rsidR="00FA4C16" w:rsidRDefault="00FA4C16" w:rsidP="00C73DA0">
      <w:pPr>
        <w:ind w:left="4956" w:firstLine="708"/>
      </w:pPr>
    </w:p>
    <w:p w:rsidR="00FA4C16" w:rsidRDefault="00FA4C16" w:rsidP="00C73DA0">
      <w:pPr>
        <w:ind w:left="4956" w:firstLine="708"/>
      </w:pPr>
    </w:p>
    <w:p w:rsidR="00FA4C16" w:rsidRDefault="00FA4C16" w:rsidP="00C73DA0">
      <w:pPr>
        <w:ind w:left="4956" w:firstLine="708"/>
      </w:pPr>
    </w:p>
    <w:p w:rsidR="00FA4C16" w:rsidRDefault="00FA4C16" w:rsidP="00C73DA0">
      <w:pPr>
        <w:ind w:left="4956" w:firstLine="708"/>
      </w:pPr>
    </w:p>
    <w:p w:rsidR="00FA4C16" w:rsidRDefault="00FA4C16" w:rsidP="00C73DA0">
      <w:pPr>
        <w:ind w:left="4956" w:firstLine="708"/>
      </w:pPr>
    </w:p>
    <w:p w:rsidR="009B63F5" w:rsidRDefault="009B63F5" w:rsidP="00C73DA0">
      <w:pPr>
        <w:ind w:left="4956" w:firstLine="708"/>
      </w:pPr>
    </w:p>
    <w:p w:rsidR="009B63F5" w:rsidRDefault="009B63F5" w:rsidP="00C73DA0">
      <w:pPr>
        <w:ind w:left="4956" w:firstLine="708"/>
      </w:pPr>
    </w:p>
    <w:sectPr w:rsidR="009B63F5" w:rsidSect="00577655">
      <w:headerReference w:type="default" r:id="rId8"/>
      <w:footerReference w:type="even" r:id="rId9"/>
      <w:footerReference w:type="default" r:id="rId10"/>
      <w:pgSz w:w="11906" w:h="16838"/>
      <w:pgMar w:top="851" w:right="851" w:bottom="851" w:left="1134" w:header="34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800" w:rsidRDefault="00023800" w:rsidP="00765F01">
      <w:r>
        <w:separator/>
      </w:r>
    </w:p>
  </w:endnote>
  <w:endnote w:type="continuationSeparator" w:id="0">
    <w:p w:rsidR="00023800" w:rsidRDefault="00023800" w:rsidP="00765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,Bold-OneByteIdentityH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-OneByteIdentity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7C" w:rsidRDefault="00890BF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10A7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10A7C" w:rsidRDefault="00510A7C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7C" w:rsidRPr="008671A5" w:rsidRDefault="00510A7C">
    <w:pPr>
      <w:pStyle w:val="Stopka"/>
      <w:rPr>
        <w:sz w:val="20"/>
        <w:szCs w:val="20"/>
      </w:rPr>
    </w:pPr>
    <w:r w:rsidRPr="008671A5">
      <w:rPr>
        <w:sz w:val="20"/>
        <w:szCs w:val="20"/>
      </w:rPr>
      <w:t>Z</w:t>
    </w:r>
    <w:r>
      <w:rPr>
        <w:sz w:val="20"/>
        <w:szCs w:val="20"/>
      </w:rPr>
      <w:t xml:space="preserve">adanie objęte  jest współfinansowaniem ze środków Funduszu Rozwoju Kultury Fizycznej  w ramach  </w:t>
    </w:r>
    <w:r w:rsidRPr="008671A5">
      <w:rPr>
        <w:sz w:val="20"/>
        <w:szCs w:val="20"/>
      </w:rPr>
      <w:t>Programu rozwoju małej infrastruktury sportowo-rekreacyjnej o charakterze wielopokoleniowym – Otwarte Strefy Aktywności ( OSA)  Edycja 2018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800" w:rsidRDefault="00023800" w:rsidP="00765F01">
      <w:r>
        <w:separator/>
      </w:r>
    </w:p>
  </w:footnote>
  <w:footnote w:type="continuationSeparator" w:id="0">
    <w:p w:rsidR="00023800" w:rsidRDefault="00023800" w:rsidP="00765F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A7C" w:rsidRDefault="00510A7C">
    <w:pPr>
      <w:pStyle w:val="Nagwek"/>
    </w:pPr>
    <w:r>
      <w:t xml:space="preserve">                                                                      </w:t>
    </w:r>
    <w:r w:rsidR="008D147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372pt;height:488.25pt">
          <v:imagedata r:id="rId1" r:href="rId2"/>
        </v:shape>
      </w:pict>
    </w:r>
    <w:r>
      <w:t xml:space="preserve">                 </w:t>
    </w:r>
    <w:r w:rsidRPr="00577655">
      <w:rPr>
        <w:sz w:val="16"/>
        <w:szCs w:val="16"/>
      </w:rPr>
      <w:object w:dxaOrig="1546" w:dyaOrig="886">
        <v:shape id="_x0000_i1026" type="#_x0000_t75" style="width:108.75pt;height:59.25pt" o:ole="">
          <v:imagedata r:id="rId3" o:title=""/>
        </v:shape>
        <o:OLEObject Type="Embed" ProgID="Word.Picture.8" ShapeID="_x0000_i1026" DrawAspect="Content" ObjectID="_1610178385" r:id="rId4"/>
      </w:object>
    </w:r>
  </w:p>
  <w:p w:rsidR="00510A7C" w:rsidRDefault="00510A7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C5B0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8395FC8"/>
    <w:multiLevelType w:val="hybridMultilevel"/>
    <w:tmpl w:val="920C7D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DB4823"/>
    <w:multiLevelType w:val="singleLevel"/>
    <w:tmpl w:val="70B2E19A"/>
    <w:lvl w:ilvl="0">
      <w:start w:val="1"/>
      <w:numFmt w:val="lowerLetter"/>
      <w:lvlText w:val="%1)"/>
      <w:legacy w:legacy="1" w:legacySpace="0" w:legacyIndent="283"/>
      <w:lvlJc w:val="left"/>
      <w:pPr>
        <w:ind w:left="583" w:hanging="283"/>
      </w:pPr>
    </w:lvl>
  </w:abstractNum>
  <w:abstractNum w:abstractNumId="3">
    <w:nsid w:val="38C40406"/>
    <w:multiLevelType w:val="singleLevel"/>
    <w:tmpl w:val="209E95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49BA1CE6"/>
    <w:multiLevelType w:val="hybridMultilevel"/>
    <w:tmpl w:val="39AA7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76216B"/>
    <w:multiLevelType w:val="hybridMultilevel"/>
    <w:tmpl w:val="9FACFBD8"/>
    <w:lvl w:ilvl="0" w:tplc="3CC0E4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2F4118"/>
    <w:multiLevelType w:val="singleLevel"/>
    <w:tmpl w:val="BFF4759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7E6236C3"/>
    <w:multiLevelType w:val="hybridMultilevel"/>
    <w:tmpl w:val="22243A4C"/>
    <w:lvl w:ilvl="0" w:tplc="E7CAD22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0"/>
    <w:lvlOverride w:ilvl="0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08546"/>
  </w:hdrShapeDefaults>
  <w:footnotePr>
    <w:footnote w:id="-1"/>
    <w:footnote w:id="0"/>
  </w:footnotePr>
  <w:endnotePr>
    <w:endnote w:id="-1"/>
    <w:endnote w:id="0"/>
  </w:endnotePr>
  <w:compat/>
  <w:rsids>
    <w:rsidRoot w:val="00C73DA0"/>
    <w:rsid w:val="00000D69"/>
    <w:rsid w:val="00013084"/>
    <w:rsid w:val="000131A3"/>
    <w:rsid w:val="00014A4E"/>
    <w:rsid w:val="00014B62"/>
    <w:rsid w:val="00023800"/>
    <w:rsid w:val="00046A0D"/>
    <w:rsid w:val="000713A1"/>
    <w:rsid w:val="00085C8E"/>
    <w:rsid w:val="00090C3B"/>
    <w:rsid w:val="000C1694"/>
    <w:rsid w:val="000C1BB7"/>
    <w:rsid w:val="000C461A"/>
    <w:rsid w:val="000C52A7"/>
    <w:rsid w:val="000E47D7"/>
    <w:rsid w:val="00144D98"/>
    <w:rsid w:val="00145716"/>
    <w:rsid w:val="00182C57"/>
    <w:rsid w:val="00184A38"/>
    <w:rsid w:val="001955B4"/>
    <w:rsid w:val="00195F34"/>
    <w:rsid w:val="00196068"/>
    <w:rsid w:val="001A53DE"/>
    <w:rsid w:val="001B08FA"/>
    <w:rsid w:val="001B3277"/>
    <w:rsid w:val="001B32B7"/>
    <w:rsid w:val="001B3F2A"/>
    <w:rsid w:val="001D2939"/>
    <w:rsid w:val="001D48BE"/>
    <w:rsid w:val="00202317"/>
    <w:rsid w:val="002078E1"/>
    <w:rsid w:val="002079FA"/>
    <w:rsid w:val="00210C4E"/>
    <w:rsid w:val="0023280B"/>
    <w:rsid w:val="002A666A"/>
    <w:rsid w:val="002C03B4"/>
    <w:rsid w:val="002E3C74"/>
    <w:rsid w:val="003144E5"/>
    <w:rsid w:val="003156CF"/>
    <w:rsid w:val="00342EFA"/>
    <w:rsid w:val="00345288"/>
    <w:rsid w:val="00350765"/>
    <w:rsid w:val="00360253"/>
    <w:rsid w:val="00361C7B"/>
    <w:rsid w:val="00361DDB"/>
    <w:rsid w:val="003737C4"/>
    <w:rsid w:val="003749C8"/>
    <w:rsid w:val="00376036"/>
    <w:rsid w:val="00377B49"/>
    <w:rsid w:val="00383FEB"/>
    <w:rsid w:val="0039370E"/>
    <w:rsid w:val="003A6AFE"/>
    <w:rsid w:val="003D3B6D"/>
    <w:rsid w:val="003E1441"/>
    <w:rsid w:val="003E40BC"/>
    <w:rsid w:val="0040275F"/>
    <w:rsid w:val="004258F8"/>
    <w:rsid w:val="00430BBC"/>
    <w:rsid w:val="0043495D"/>
    <w:rsid w:val="00435D3B"/>
    <w:rsid w:val="0048725C"/>
    <w:rsid w:val="00487596"/>
    <w:rsid w:val="004B2CAD"/>
    <w:rsid w:val="004B421A"/>
    <w:rsid w:val="004B4989"/>
    <w:rsid w:val="004B54A1"/>
    <w:rsid w:val="004C60AB"/>
    <w:rsid w:val="004C6ACA"/>
    <w:rsid w:val="004E6B26"/>
    <w:rsid w:val="004F7721"/>
    <w:rsid w:val="005000C7"/>
    <w:rsid w:val="0050370F"/>
    <w:rsid w:val="00510A7C"/>
    <w:rsid w:val="005405DF"/>
    <w:rsid w:val="00543AEC"/>
    <w:rsid w:val="00556FA2"/>
    <w:rsid w:val="005645E5"/>
    <w:rsid w:val="00577655"/>
    <w:rsid w:val="005A60CD"/>
    <w:rsid w:val="005A6D63"/>
    <w:rsid w:val="005B39D7"/>
    <w:rsid w:val="005B554A"/>
    <w:rsid w:val="005C0EB5"/>
    <w:rsid w:val="005C4FBF"/>
    <w:rsid w:val="005D2867"/>
    <w:rsid w:val="00615314"/>
    <w:rsid w:val="006153DC"/>
    <w:rsid w:val="00622053"/>
    <w:rsid w:val="006468A6"/>
    <w:rsid w:val="00650CE0"/>
    <w:rsid w:val="006515A4"/>
    <w:rsid w:val="00686423"/>
    <w:rsid w:val="006957FD"/>
    <w:rsid w:val="006A24D9"/>
    <w:rsid w:val="006C6EA8"/>
    <w:rsid w:val="006D5B53"/>
    <w:rsid w:val="006E39FC"/>
    <w:rsid w:val="00723891"/>
    <w:rsid w:val="00724816"/>
    <w:rsid w:val="007268C5"/>
    <w:rsid w:val="00765F01"/>
    <w:rsid w:val="00774630"/>
    <w:rsid w:val="007925FC"/>
    <w:rsid w:val="007979F0"/>
    <w:rsid w:val="007A1B98"/>
    <w:rsid w:val="007F6B9A"/>
    <w:rsid w:val="00832CE6"/>
    <w:rsid w:val="00847682"/>
    <w:rsid w:val="008607EB"/>
    <w:rsid w:val="008671A5"/>
    <w:rsid w:val="0086797C"/>
    <w:rsid w:val="008711E4"/>
    <w:rsid w:val="008841C3"/>
    <w:rsid w:val="00886FDB"/>
    <w:rsid w:val="00890BF6"/>
    <w:rsid w:val="00893913"/>
    <w:rsid w:val="008D147A"/>
    <w:rsid w:val="008D6C09"/>
    <w:rsid w:val="008F1C27"/>
    <w:rsid w:val="008F6FD9"/>
    <w:rsid w:val="0090007D"/>
    <w:rsid w:val="00906DA0"/>
    <w:rsid w:val="00907876"/>
    <w:rsid w:val="009104E1"/>
    <w:rsid w:val="009173C8"/>
    <w:rsid w:val="00926A6E"/>
    <w:rsid w:val="00952EBD"/>
    <w:rsid w:val="00956659"/>
    <w:rsid w:val="00960AA4"/>
    <w:rsid w:val="009841A4"/>
    <w:rsid w:val="00990E61"/>
    <w:rsid w:val="00996D86"/>
    <w:rsid w:val="009A181E"/>
    <w:rsid w:val="009B071B"/>
    <w:rsid w:val="009B63F5"/>
    <w:rsid w:val="009C00C2"/>
    <w:rsid w:val="009C71C2"/>
    <w:rsid w:val="009E3548"/>
    <w:rsid w:val="009F1E55"/>
    <w:rsid w:val="009F726A"/>
    <w:rsid w:val="00A171A6"/>
    <w:rsid w:val="00A321DB"/>
    <w:rsid w:val="00A375DF"/>
    <w:rsid w:val="00A40BCF"/>
    <w:rsid w:val="00A51B9E"/>
    <w:rsid w:val="00A61904"/>
    <w:rsid w:val="00A6248C"/>
    <w:rsid w:val="00AB2E9B"/>
    <w:rsid w:val="00AB33AC"/>
    <w:rsid w:val="00AC79E0"/>
    <w:rsid w:val="00AE3712"/>
    <w:rsid w:val="00AF3246"/>
    <w:rsid w:val="00AF5CA4"/>
    <w:rsid w:val="00AF628D"/>
    <w:rsid w:val="00B12B0B"/>
    <w:rsid w:val="00B32EAA"/>
    <w:rsid w:val="00B45546"/>
    <w:rsid w:val="00B6145D"/>
    <w:rsid w:val="00B622FC"/>
    <w:rsid w:val="00B651C2"/>
    <w:rsid w:val="00B75C26"/>
    <w:rsid w:val="00B97DEB"/>
    <w:rsid w:val="00BA210B"/>
    <w:rsid w:val="00BA55F0"/>
    <w:rsid w:val="00BA601E"/>
    <w:rsid w:val="00BB5958"/>
    <w:rsid w:val="00BD254B"/>
    <w:rsid w:val="00BE58EF"/>
    <w:rsid w:val="00BF15A1"/>
    <w:rsid w:val="00C12E4D"/>
    <w:rsid w:val="00C1664C"/>
    <w:rsid w:val="00C25E6F"/>
    <w:rsid w:val="00C31334"/>
    <w:rsid w:val="00C34F41"/>
    <w:rsid w:val="00C536B5"/>
    <w:rsid w:val="00C73DA0"/>
    <w:rsid w:val="00C7598A"/>
    <w:rsid w:val="00C907A1"/>
    <w:rsid w:val="00C94977"/>
    <w:rsid w:val="00CC5FC6"/>
    <w:rsid w:val="00CD1A79"/>
    <w:rsid w:val="00CD1A88"/>
    <w:rsid w:val="00CE2796"/>
    <w:rsid w:val="00CF2E9E"/>
    <w:rsid w:val="00D00540"/>
    <w:rsid w:val="00D144B7"/>
    <w:rsid w:val="00D16479"/>
    <w:rsid w:val="00D25CAE"/>
    <w:rsid w:val="00D5563A"/>
    <w:rsid w:val="00D83606"/>
    <w:rsid w:val="00DA6BC4"/>
    <w:rsid w:val="00DB0BC4"/>
    <w:rsid w:val="00DB6E97"/>
    <w:rsid w:val="00DD6A46"/>
    <w:rsid w:val="00DD7828"/>
    <w:rsid w:val="00DD7B3E"/>
    <w:rsid w:val="00E13024"/>
    <w:rsid w:val="00E23270"/>
    <w:rsid w:val="00E322E5"/>
    <w:rsid w:val="00E43D19"/>
    <w:rsid w:val="00E44291"/>
    <w:rsid w:val="00E52124"/>
    <w:rsid w:val="00E551BB"/>
    <w:rsid w:val="00E74B28"/>
    <w:rsid w:val="00EA5FF5"/>
    <w:rsid w:val="00EC4A95"/>
    <w:rsid w:val="00EC6785"/>
    <w:rsid w:val="00F02751"/>
    <w:rsid w:val="00F343FD"/>
    <w:rsid w:val="00F4065D"/>
    <w:rsid w:val="00F45E59"/>
    <w:rsid w:val="00F6766E"/>
    <w:rsid w:val="00F91715"/>
    <w:rsid w:val="00F92C43"/>
    <w:rsid w:val="00F96699"/>
    <w:rsid w:val="00FA4C16"/>
    <w:rsid w:val="00FB3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3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C73DA0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C73DA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C73DA0"/>
    <w:pPr>
      <w:keepNext/>
      <w:jc w:val="both"/>
      <w:outlineLvl w:val="5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C73DA0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C73DA0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rsid w:val="00C73DA0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paragraph" w:styleId="Tekstpodstawowy">
    <w:name w:val="Body Text"/>
    <w:basedOn w:val="Normalny"/>
    <w:link w:val="TekstpodstawowyZnak"/>
    <w:semiHidden/>
    <w:rsid w:val="00C73DA0"/>
    <w:rPr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73DA0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C73DA0"/>
    <w:rPr>
      <w:b/>
      <w:sz w:val="28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73DA0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C73D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73D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C73DA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73DA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semiHidden/>
    <w:unhideWhenUsed/>
    <w:rsid w:val="00C73DA0"/>
    <w:rPr>
      <w:color w:val="0000FF"/>
      <w:u w:val="single"/>
    </w:rPr>
  </w:style>
  <w:style w:type="paragraph" w:customStyle="1" w:styleId="Default">
    <w:name w:val="Default"/>
    <w:rsid w:val="00C73DA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C73D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73DA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73D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C73D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73DA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C73DA0"/>
    <w:rPr>
      <w:b/>
      <w:bCs/>
    </w:rPr>
  </w:style>
  <w:style w:type="character" w:styleId="Numerstrony">
    <w:name w:val="page number"/>
    <w:basedOn w:val="Domylnaczcionkaakapitu"/>
    <w:semiHidden/>
    <w:rsid w:val="00C73DA0"/>
  </w:style>
  <w:style w:type="character" w:styleId="Odwoaniedokomentarza">
    <w:name w:val="annotation reference"/>
    <w:basedOn w:val="Domylnaczcionkaakapitu"/>
    <w:uiPriority w:val="99"/>
    <w:semiHidden/>
    <w:unhideWhenUsed/>
    <w:rsid w:val="00765F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65F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65F0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F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F01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5F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5F01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CD1A88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14B62"/>
    <w:rPr>
      <w:b/>
      <w:bCs/>
      <w:i w:val="0"/>
      <w:iCs w:val="0"/>
    </w:rPr>
  </w:style>
  <w:style w:type="character" w:customStyle="1" w:styleId="st1">
    <w:name w:val="st1"/>
    <w:basedOn w:val="Domylnaczcionkaakapitu"/>
    <w:rsid w:val="00014B62"/>
  </w:style>
  <w:style w:type="table" w:styleId="Tabela-Siatka">
    <w:name w:val="Table Grid"/>
    <w:basedOn w:val="Standardowy"/>
    <w:uiPriority w:val="59"/>
    <w:rsid w:val="00E23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8671A5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2" Type="http://schemas.openxmlformats.org/officeDocument/2006/relationships/image" Target="http://www.lgdodra.pl/media/pliki/LGD%20KLO.jpg" TargetMode="External"/><Relationship Id="rId1" Type="http://schemas.openxmlformats.org/officeDocument/2006/relationships/image" Target="media/image1.jpe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AA3E8-08E5-4D3F-89AB-62E604E5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5</Pages>
  <Words>1011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brzański</dc:creator>
  <cp:lastModifiedBy>Barbara Rogalska</cp:lastModifiedBy>
  <cp:revision>62</cp:revision>
  <cp:lastPrinted>2019-01-28T06:56:00Z</cp:lastPrinted>
  <dcterms:created xsi:type="dcterms:W3CDTF">2015-08-18T09:54:00Z</dcterms:created>
  <dcterms:modified xsi:type="dcterms:W3CDTF">2019-01-28T10:00:00Z</dcterms:modified>
</cp:coreProperties>
</file>